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F2A48" w14:textId="408C24FF" w:rsidR="00570570" w:rsidRPr="00570570" w:rsidRDefault="00570570" w:rsidP="00653ED6">
      <w:pPr>
        <w:pStyle w:val="Heading1"/>
        <w:numPr>
          <w:ilvl w:val="0"/>
          <w:numId w:val="25"/>
        </w:numPr>
        <w:jc w:val="center"/>
      </w:pPr>
      <w:r>
        <w:t>Spring Vacation Trip</w:t>
      </w:r>
    </w:p>
    <w:p w14:paraId="0AD5E1D8" w14:textId="4A4D6CFC" w:rsidR="00541F73" w:rsidRPr="003E1E3D" w:rsidRDefault="00570570" w:rsidP="00C05395">
      <w:pPr>
        <w:jc w:val="both"/>
        <w:rPr>
          <w:i/>
          <w:color w:val="000000" w:themeColor="text1"/>
        </w:rPr>
      </w:pPr>
      <w:r w:rsidRPr="003E1E3D">
        <w:rPr>
          <w:i/>
          <w:color w:val="000000" w:themeColor="text1"/>
        </w:rPr>
        <w:t xml:space="preserve">A group of friends decide to go to a trip for a few days during spring vacation. They have a certain budget. Your task is to calculate their expenses during the trip and find out if they are going to have enough money to finish the vacation. </w:t>
      </w:r>
    </w:p>
    <w:p w14:paraId="59A711C4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>Create a program that calculates travelling expenses by entering the following information:</w:t>
      </w:r>
    </w:p>
    <w:p w14:paraId="796177D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Days of the vacation</w:t>
      </w:r>
    </w:p>
    <w:p w14:paraId="2B40A6E4" w14:textId="223592B4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Budget</w:t>
      </w:r>
      <w:r>
        <w:rPr>
          <w:color w:val="000000" w:themeColor="text1"/>
        </w:rPr>
        <w:t xml:space="preserve"> - i</w:t>
      </w:r>
      <w:r w:rsidRPr="00CF5576">
        <w:rPr>
          <w:color w:val="000000" w:themeColor="text1"/>
        </w:rPr>
        <w:t>ts</w:t>
      </w:r>
      <w:r>
        <w:rPr>
          <w:i/>
          <w:color w:val="000000" w:themeColor="text1"/>
        </w:rPr>
        <w:t xml:space="preserve"> </w:t>
      </w:r>
      <w:r w:rsidRPr="00843CCD">
        <w:rPr>
          <w:color w:val="000000" w:themeColor="text1"/>
        </w:rPr>
        <w:t>for the whole group</w:t>
      </w:r>
    </w:p>
    <w:p w14:paraId="6A4F3C7C" w14:textId="7C49C64C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The count of people</w:t>
      </w:r>
    </w:p>
    <w:p w14:paraId="7CD06212" w14:textId="2FA791C0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uel per kilometer – the</w:t>
      </w:r>
      <w:r w:rsidR="00C71643">
        <w:rPr>
          <w:rStyle w:val="Strong"/>
        </w:rPr>
        <w:t xml:space="preserve"> price for</w:t>
      </w:r>
      <w:r w:rsidRPr="00570570">
        <w:rPr>
          <w:rStyle w:val="Strong"/>
        </w:rPr>
        <w:t xml:space="preserve"> fuel</w:t>
      </w:r>
      <w:r w:rsidRPr="00843CCD">
        <w:rPr>
          <w:color w:val="000000" w:themeColor="text1"/>
        </w:rPr>
        <w:t xml:space="preserve"> that their car consumes </w:t>
      </w:r>
      <w:r w:rsidRPr="00570570">
        <w:rPr>
          <w:rStyle w:val="Strong"/>
        </w:rPr>
        <w:t>per kilometer</w:t>
      </w:r>
    </w:p>
    <w:p w14:paraId="614F447F" w14:textId="77777777" w:rsidR="00570570" w:rsidRP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rStyle w:val="Strong"/>
        </w:rPr>
      </w:pPr>
      <w:r w:rsidRPr="00570570">
        <w:rPr>
          <w:rStyle w:val="Strong"/>
        </w:rPr>
        <w:t>Food expenses per person</w:t>
      </w:r>
    </w:p>
    <w:p w14:paraId="3903B4FF" w14:textId="77777777" w:rsidR="00570570" w:rsidRDefault="00570570" w:rsidP="00570570">
      <w:pPr>
        <w:pStyle w:val="ListParagraph"/>
        <w:numPr>
          <w:ilvl w:val="0"/>
          <w:numId w:val="23"/>
        </w:numPr>
        <w:spacing w:before="0" w:after="160" w:line="259" w:lineRule="auto"/>
        <w:jc w:val="both"/>
        <w:rPr>
          <w:color w:val="000000" w:themeColor="text1"/>
        </w:rPr>
      </w:pPr>
      <w:r w:rsidRPr="00570570">
        <w:rPr>
          <w:rStyle w:val="Strong"/>
        </w:rPr>
        <w:t>Hotel room price for one night</w:t>
      </w:r>
      <w:r>
        <w:rPr>
          <w:color w:val="000000" w:themeColor="text1"/>
        </w:rPr>
        <w:t xml:space="preserve"> – again, </w:t>
      </w:r>
      <w:r w:rsidRPr="00843CCD">
        <w:rPr>
          <w:color w:val="000000" w:themeColor="text1"/>
        </w:rPr>
        <w:t xml:space="preserve">for </w:t>
      </w:r>
      <w:r w:rsidRPr="00570570">
        <w:rPr>
          <w:rStyle w:val="Strong"/>
        </w:rPr>
        <w:t>one person</w:t>
      </w:r>
    </w:p>
    <w:p w14:paraId="5E4373F3" w14:textId="77777777" w:rsidR="00570570" w:rsidRPr="00CF5576" w:rsidRDefault="00570570" w:rsidP="00570570">
      <w:pPr>
        <w:jc w:val="both"/>
        <w:rPr>
          <w:color w:val="000000" w:themeColor="text1"/>
        </w:rPr>
      </w:pPr>
      <w:r w:rsidRPr="00CF5576">
        <w:rPr>
          <w:color w:val="000000" w:themeColor="text1"/>
        </w:rPr>
        <w:t xml:space="preserve">If the group </w:t>
      </w:r>
      <w:r w:rsidRPr="00CF5576">
        <w:rPr>
          <w:b/>
          <w:color w:val="000000" w:themeColor="text1"/>
          <w:u w:val="single"/>
        </w:rPr>
        <w:t>is bigger than 10</w:t>
      </w:r>
      <w:r w:rsidRPr="00CF5576">
        <w:rPr>
          <w:color w:val="000000" w:themeColor="text1"/>
        </w:rPr>
        <w:t xml:space="preserve">, they receive a </w:t>
      </w:r>
      <w:r>
        <w:rPr>
          <w:b/>
          <w:color w:val="000000" w:themeColor="text1"/>
        </w:rPr>
        <w:t>25</w:t>
      </w:r>
      <w:r w:rsidRPr="00CF5576">
        <w:rPr>
          <w:b/>
          <w:color w:val="000000" w:themeColor="text1"/>
        </w:rPr>
        <w:t>% discount</w:t>
      </w:r>
      <w:r w:rsidRPr="00CF5576">
        <w:rPr>
          <w:color w:val="000000" w:themeColor="text1"/>
        </w:rPr>
        <w:t xml:space="preserve"> from the </w:t>
      </w:r>
      <w:r w:rsidRPr="00CF5576">
        <w:rPr>
          <w:b/>
          <w:color w:val="000000" w:themeColor="text1"/>
        </w:rPr>
        <w:t xml:space="preserve">total </w:t>
      </w:r>
      <w:r w:rsidRPr="00CF5576">
        <w:rPr>
          <w:b/>
          <w:color w:val="000000" w:themeColor="text1"/>
          <w:u w:val="single"/>
        </w:rPr>
        <w:t>hotel</w:t>
      </w:r>
      <w:r w:rsidRPr="00CF5576">
        <w:rPr>
          <w:b/>
          <w:color w:val="000000" w:themeColor="text1"/>
        </w:rPr>
        <w:t xml:space="preserve"> expenses</w:t>
      </w:r>
      <w:r w:rsidRPr="00CF5576">
        <w:rPr>
          <w:color w:val="000000" w:themeColor="text1"/>
        </w:rPr>
        <w:t xml:space="preserve">. </w:t>
      </w:r>
    </w:p>
    <w:p w14:paraId="5CC41EE5" w14:textId="77777777" w:rsidR="00570570" w:rsidRDefault="00570570" w:rsidP="00570570">
      <w:pPr>
        <w:jc w:val="both"/>
        <w:rPr>
          <w:color w:val="000000" w:themeColor="text1"/>
        </w:rPr>
      </w:pPr>
      <w:r w:rsidRPr="001B6B2B">
        <w:rPr>
          <w:b/>
          <w:color w:val="000000" w:themeColor="text1"/>
        </w:rPr>
        <w:t>Every day</w:t>
      </w:r>
      <w:r>
        <w:rPr>
          <w:color w:val="000000" w:themeColor="text1"/>
        </w:rPr>
        <w:t xml:space="preserve">, they </w:t>
      </w:r>
      <w:r w:rsidRPr="001B6B2B">
        <w:rPr>
          <w:b/>
          <w:color w:val="000000" w:themeColor="text1"/>
        </w:rPr>
        <w:t>travel</w:t>
      </w:r>
      <w:r>
        <w:rPr>
          <w:color w:val="000000" w:themeColor="text1"/>
        </w:rPr>
        <w:t xml:space="preserve"> some </w:t>
      </w:r>
      <w:r w:rsidRPr="001B6B2B">
        <w:rPr>
          <w:b/>
          <w:color w:val="000000" w:themeColor="text1"/>
        </w:rPr>
        <w:t>distance</w:t>
      </w:r>
      <w:r>
        <w:rPr>
          <w:color w:val="000000" w:themeColor="text1"/>
        </w:rPr>
        <w:t xml:space="preserve"> and you have to </w:t>
      </w:r>
      <w:r w:rsidRPr="001B6B2B">
        <w:rPr>
          <w:b/>
          <w:color w:val="000000" w:themeColor="text1"/>
        </w:rPr>
        <w:t>calculate the expenses</w:t>
      </w:r>
      <w:r>
        <w:rPr>
          <w:color w:val="000000" w:themeColor="text1"/>
        </w:rPr>
        <w:t xml:space="preserve"> for the </w:t>
      </w:r>
      <w:r w:rsidRPr="001B6B2B">
        <w:rPr>
          <w:b/>
          <w:color w:val="000000" w:themeColor="text1"/>
        </w:rPr>
        <w:t>travelled kilometers</w:t>
      </w:r>
      <w:r>
        <w:rPr>
          <w:color w:val="000000" w:themeColor="text1"/>
        </w:rPr>
        <w:t xml:space="preserve">. </w:t>
      </w:r>
    </w:p>
    <w:p w14:paraId="6AE22D6D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third</w:t>
      </w:r>
      <w:r>
        <w:rPr>
          <w:color w:val="000000" w:themeColor="text1"/>
        </w:rPr>
        <w:t xml:space="preserve"> and </w:t>
      </w:r>
      <w:r w:rsidRPr="001B6B2B">
        <w:rPr>
          <w:b/>
          <w:color w:val="000000" w:themeColor="text1"/>
        </w:rPr>
        <w:t>fifth</w:t>
      </w:r>
      <w:r>
        <w:rPr>
          <w:color w:val="000000" w:themeColor="text1"/>
        </w:rPr>
        <w:t xml:space="preserve"> day, they have some additional expenses, which are </w:t>
      </w:r>
      <w:r>
        <w:rPr>
          <w:b/>
          <w:color w:val="000000" w:themeColor="text1"/>
        </w:rPr>
        <w:t>40</w:t>
      </w:r>
      <w:r w:rsidRPr="001B6B2B">
        <w:rPr>
          <w:b/>
          <w:color w:val="000000" w:themeColor="text1"/>
        </w:rPr>
        <w:t xml:space="preserve">% of the </w:t>
      </w:r>
      <w:r w:rsidRPr="001B6B2B">
        <w:rPr>
          <w:b/>
          <w:color w:val="000000" w:themeColor="text1"/>
          <w:u w:val="single"/>
        </w:rPr>
        <w:t>current value</w:t>
      </w:r>
      <w:r w:rsidRPr="001B6B2B">
        <w:rPr>
          <w:b/>
          <w:color w:val="000000" w:themeColor="text1"/>
        </w:rPr>
        <w:t xml:space="preserve"> of the expenses</w:t>
      </w:r>
      <w:r>
        <w:rPr>
          <w:color w:val="000000" w:themeColor="text1"/>
        </w:rPr>
        <w:t xml:space="preserve">. </w:t>
      </w:r>
    </w:p>
    <w:p w14:paraId="01F5A091" w14:textId="5AA3E043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very </w:t>
      </w:r>
      <w:r w:rsidRPr="001B6B2B">
        <w:rPr>
          <w:b/>
          <w:color w:val="000000" w:themeColor="text1"/>
        </w:rPr>
        <w:t>seventh</w:t>
      </w:r>
      <w:r>
        <w:rPr>
          <w:color w:val="000000" w:themeColor="text1"/>
        </w:rPr>
        <w:t xml:space="preserve"> day, their expenses are reduced, because they </w:t>
      </w:r>
      <w:r>
        <w:rPr>
          <w:b/>
          <w:color w:val="000000" w:themeColor="text1"/>
        </w:rPr>
        <w:t>withdraw (receive)</w:t>
      </w:r>
      <w:r>
        <w:rPr>
          <w:color w:val="000000" w:themeColor="text1"/>
        </w:rPr>
        <w:t xml:space="preserve"> a small amount of money – you can calculate it by </w:t>
      </w:r>
      <w:r w:rsidRPr="001B6B2B">
        <w:rPr>
          <w:b/>
          <w:color w:val="000000" w:themeColor="text1"/>
        </w:rPr>
        <w:t xml:space="preserve">dividing the amount of </w:t>
      </w:r>
      <w:r w:rsidRPr="00CF5576">
        <w:rPr>
          <w:b/>
          <w:color w:val="000000" w:themeColor="text1"/>
          <w:u w:val="single"/>
        </w:rPr>
        <w:t>the current expenses</w:t>
      </w:r>
      <w:r>
        <w:rPr>
          <w:color w:val="000000" w:themeColor="text1"/>
        </w:rPr>
        <w:t xml:space="preserve"> by the </w:t>
      </w:r>
      <w:r w:rsidRPr="00CF5576">
        <w:rPr>
          <w:b/>
          <w:color w:val="000000" w:themeColor="text1"/>
          <w:u w:val="single"/>
        </w:rPr>
        <w:t>group of people</w:t>
      </w:r>
      <w:r>
        <w:rPr>
          <w:color w:val="000000" w:themeColor="text1"/>
        </w:rPr>
        <w:t>.</w:t>
      </w:r>
    </w:p>
    <w:p w14:paraId="471D98CB" w14:textId="77777777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expenses</w:t>
      </w:r>
      <w:r>
        <w:rPr>
          <w:color w:val="000000" w:themeColor="text1"/>
        </w:rPr>
        <w:t xml:space="preserve"> </w:t>
      </w:r>
      <w:r w:rsidRPr="00CF5576">
        <w:rPr>
          <w:b/>
          <w:color w:val="000000" w:themeColor="text1"/>
        </w:rPr>
        <w:t>exceed the budget</w:t>
      </w:r>
      <w:r>
        <w:rPr>
          <w:b/>
          <w:color w:val="000000" w:themeColor="text1"/>
        </w:rPr>
        <w:t xml:space="preserve"> at some point</w:t>
      </w:r>
      <w:r>
        <w:rPr>
          <w:color w:val="000000" w:themeColor="text1"/>
        </w:rPr>
        <w:t>, stop calculating and print the following message:</w:t>
      </w:r>
    </w:p>
    <w:p w14:paraId="557B6D7A" w14:textId="27A2E3BF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Not enough money to continue the trip</w:t>
      </w:r>
      <w:r>
        <w:rPr>
          <w:lang w:val="bg-BG"/>
        </w:rPr>
        <w:t>"</w:t>
      </w:r>
    </w:p>
    <w:p w14:paraId="7B23C7F8" w14:textId="2F07D5DA" w:rsidR="00570570" w:rsidRDefault="00570570" w:rsidP="00570570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f the </w:t>
      </w:r>
      <w:r w:rsidRPr="00CF5576">
        <w:rPr>
          <w:b/>
          <w:color w:val="000000" w:themeColor="text1"/>
        </w:rPr>
        <w:t>budget is enough</w:t>
      </w:r>
      <w:r>
        <w:rPr>
          <w:color w:val="000000" w:themeColor="text1"/>
        </w:rPr>
        <w:t>:</w:t>
      </w:r>
    </w:p>
    <w:p w14:paraId="26BB6F74" w14:textId="30EFF3A2" w:rsidR="00570570" w:rsidRPr="00570570" w:rsidRDefault="00570570" w:rsidP="00570570">
      <w:pPr>
        <w:pStyle w:val="Code"/>
        <w:rPr>
          <w:lang w:val="bg-BG"/>
        </w:rPr>
      </w:pPr>
      <w:r>
        <w:rPr>
          <w:lang w:val="bg-BG"/>
        </w:rPr>
        <w:t>"</w:t>
      </w:r>
      <w:r w:rsidRPr="00CF5576">
        <w:t>You have reached the destination. You have {money}$ budget left.</w:t>
      </w:r>
      <w:r>
        <w:rPr>
          <w:lang w:val="bg-BG"/>
        </w:rPr>
        <w:t>"</w:t>
      </w:r>
    </w:p>
    <w:p w14:paraId="7FAF8071" w14:textId="77777777" w:rsidR="00570570" w:rsidRPr="00EE3B15" w:rsidRDefault="00570570" w:rsidP="00570570">
      <w:pPr>
        <w:jc w:val="both"/>
        <w:rPr>
          <w:rFonts w:cstheme="minorHAnsi"/>
          <w:color w:val="000000" w:themeColor="text1"/>
          <w:sz w:val="20"/>
        </w:rPr>
      </w:pPr>
      <w:r>
        <w:rPr>
          <w:rFonts w:cstheme="minorHAnsi"/>
          <w:b/>
          <w:color w:val="000000" w:themeColor="text1"/>
          <w:sz w:val="20"/>
        </w:rPr>
        <w:t xml:space="preserve">Print </w:t>
      </w:r>
      <w:r w:rsidRPr="00EE3B15">
        <w:rPr>
          <w:rFonts w:cstheme="minorHAnsi"/>
          <w:color w:val="000000" w:themeColor="text1"/>
          <w:sz w:val="20"/>
        </w:rPr>
        <w:t>the result</w:t>
      </w:r>
      <w:r>
        <w:rPr>
          <w:rFonts w:cstheme="minorHAnsi"/>
          <w:color w:val="000000" w:themeColor="text1"/>
          <w:sz w:val="20"/>
        </w:rPr>
        <w:t xml:space="preserve"> formatted</w:t>
      </w:r>
      <w:r w:rsidRPr="00EE3B15">
        <w:rPr>
          <w:rFonts w:cstheme="minorHAnsi"/>
          <w:color w:val="000000" w:themeColor="text1"/>
          <w:sz w:val="20"/>
        </w:rPr>
        <w:t xml:space="preserve"> </w:t>
      </w:r>
      <w:r w:rsidRPr="00EE3B15">
        <w:rPr>
          <w:rFonts w:cstheme="minorHAnsi"/>
          <w:b/>
          <w:color w:val="000000" w:themeColor="text1"/>
          <w:sz w:val="20"/>
        </w:rPr>
        <w:t>2 digits</w:t>
      </w:r>
      <w:r w:rsidRPr="00EE3B15">
        <w:rPr>
          <w:rFonts w:cstheme="minorHAnsi"/>
          <w:color w:val="000000" w:themeColor="text1"/>
          <w:sz w:val="20"/>
        </w:rPr>
        <w:t xml:space="preserve"> after the decimal separator.</w:t>
      </w:r>
    </w:p>
    <w:p w14:paraId="0ADF5DF3" w14:textId="77777777" w:rsidR="00570570" w:rsidRPr="009D18BD" w:rsidRDefault="00570570" w:rsidP="000B4B43">
      <w:pPr>
        <w:pStyle w:val="Heading2"/>
        <w:numPr>
          <w:ilvl w:val="0"/>
          <w:numId w:val="0"/>
        </w:numPr>
        <w:ind w:left="360" w:hanging="360"/>
      </w:pPr>
      <w:r>
        <w:t xml:space="preserve">Input / </w:t>
      </w:r>
      <w:r w:rsidRPr="00570570">
        <w:t>Constraints</w:t>
      </w:r>
    </w:p>
    <w:p w14:paraId="3623E029" w14:textId="03FBB12B" w:rsidR="00570570" w:rsidRPr="00CC0D91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days of the trip – </w:t>
      </w:r>
      <w:r w:rsidRPr="003E1E3D">
        <w:rPr>
          <w:b/>
        </w:rPr>
        <w:t>an integer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100]</w:t>
      </w:r>
    </w:p>
    <w:p w14:paraId="195B572B" w14:textId="4C8E23AE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2</w:t>
      </w:r>
      <w:r w:rsidRPr="003E1E3D">
        <w:rPr>
          <w:b/>
          <w:vertAlign w:val="superscript"/>
        </w:rPr>
        <w:t>nd</w:t>
      </w:r>
      <w:r w:rsidRPr="003E1E3D">
        <w:rPr>
          <w:b/>
        </w:rPr>
        <w:t xml:space="preserve"> line</w:t>
      </w:r>
      <w:r w:rsidRPr="009121FD">
        <w:t xml:space="preserve"> – the budget 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– 1000000.00]</w:t>
      </w:r>
    </w:p>
    <w:p w14:paraId="602BD107" w14:textId="1AF88EE2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3</w:t>
      </w:r>
      <w:r w:rsidRPr="003E1E3D">
        <w:rPr>
          <w:b/>
          <w:vertAlign w:val="superscript"/>
        </w:rPr>
        <w:t>rd</w:t>
      </w:r>
      <w:r w:rsidRPr="003E1E3D">
        <w:rPr>
          <w:b/>
        </w:rPr>
        <w:t xml:space="preserve"> line</w:t>
      </w:r>
      <w:r w:rsidRPr="009121FD">
        <w:t xml:space="preserve"> - </w:t>
      </w:r>
      <w:r w:rsidRPr="003E1E3D">
        <w:t>the group of people</w:t>
      </w:r>
      <w:r>
        <w:t xml:space="preserve"> – </w:t>
      </w:r>
      <w:r w:rsidRPr="003E1E3D">
        <w:rPr>
          <w:b/>
        </w:rPr>
        <w:t>an integer</w:t>
      </w:r>
      <w:r>
        <w:t xml:space="preserve"> in the rang </w:t>
      </w:r>
      <w:r w:rsidRPr="008A422D">
        <w:rPr>
          <w:b/>
        </w:rPr>
        <w:t>[1 - 50]</w:t>
      </w:r>
    </w:p>
    <w:p w14:paraId="0BFEF388" w14:textId="0FAB3DA7" w:rsidR="00570570" w:rsidRPr="008A422D" w:rsidRDefault="00570570" w:rsidP="00570570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4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</w:t>
      </w:r>
      <w:r w:rsidR="00184A11">
        <w:t xml:space="preserve"> price for</w:t>
      </w:r>
      <w:r w:rsidRPr="009121FD">
        <w:t xml:space="preserve"> fuel per kilometer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20.00]</w:t>
      </w:r>
    </w:p>
    <w:p w14:paraId="4ED150CB" w14:textId="6F784AA5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5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food expenses per person for a day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50.00]</w:t>
      </w:r>
    </w:p>
    <w:p w14:paraId="4F1551EA" w14:textId="7576F3EA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>On the 6</w:t>
      </w:r>
      <w:r w:rsidRPr="003E1E3D">
        <w:rPr>
          <w:b/>
          <w:vertAlign w:val="superscript"/>
        </w:rPr>
        <w:t>th</w:t>
      </w:r>
      <w:r w:rsidRPr="003E1E3D">
        <w:rPr>
          <w:b/>
        </w:rPr>
        <w:t xml:space="preserve"> line</w:t>
      </w:r>
      <w:r w:rsidRPr="009121FD">
        <w:t xml:space="preserve"> – the price for a room for one night per person – </w:t>
      </w:r>
      <w:r w:rsidRPr="003E1E3D">
        <w:rPr>
          <w:b/>
        </w:rPr>
        <w:t>a real number</w:t>
      </w:r>
      <w:r w:rsidRPr="009121FD">
        <w:t xml:space="preserve"> </w:t>
      </w:r>
      <w:r w:rsidRPr="008A422D">
        <w:rPr>
          <w:b/>
        </w:rPr>
        <w:t>[0.00 – 1000.00]</w:t>
      </w:r>
    </w:p>
    <w:p w14:paraId="7FF4537F" w14:textId="77777777" w:rsidR="00570570" w:rsidRPr="009121FD" w:rsidRDefault="00570570" w:rsidP="00570570">
      <w:pPr>
        <w:pStyle w:val="ListParagraph"/>
        <w:numPr>
          <w:ilvl w:val="0"/>
          <w:numId w:val="20"/>
        </w:numPr>
        <w:ind w:left="540"/>
      </w:pPr>
      <w:r w:rsidRPr="009121FD">
        <w:t xml:space="preserve">On the next </w:t>
      </w:r>
      <w:r w:rsidRPr="003E1E3D">
        <w:rPr>
          <w:b/>
        </w:rPr>
        <w:t>n</w:t>
      </w:r>
      <w:r w:rsidRPr="009121FD">
        <w:t xml:space="preserve"> lines – one for each of the days – the </w:t>
      </w:r>
      <w:r w:rsidRPr="003E1E3D">
        <w:rPr>
          <w:b/>
        </w:rPr>
        <w:t>travelled</w:t>
      </w:r>
      <w:r w:rsidRPr="009121FD">
        <w:t xml:space="preserve"> </w:t>
      </w:r>
      <w:r w:rsidRPr="003E1E3D">
        <w:rPr>
          <w:b/>
        </w:rPr>
        <w:t>distance</w:t>
      </w:r>
      <w:r w:rsidRPr="009121FD">
        <w:t xml:space="preserve"> in kilometers </w:t>
      </w:r>
      <w:r>
        <w:t>per day</w:t>
      </w:r>
      <w:r w:rsidRPr="009121FD">
        <w:t xml:space="preserve">– </w:t>
      </w:r>
      <w:r w:rsidRPr="003E1E3D">
        <w:rPr>
          <w:b/>
        </w:rPr>
        <w:t>a real number</w:t>
      </w:r>
      <w:r w:rsidRPr="009121FD">
        <w:t xml:space="preserve"> in the range </w:t>
      </w:r>
      <w:r w:rsidRPr="008A422D">
        <w:rPr>
          <w:b/>
        </w:rPr>
        <w:t>[0.00 - 1000]</w:t>
      </w:r>
    </w:p>
    <w:p w14:paraId="5B343901" w14:textId="77777777" w:rsidR="00570570" w:rsidRDefault="00570570" w:rsidP="000B4B43">
      <w:pPr>
        <w:pStyle w:val="Heading2"/>
        <w:numPr>
          <w:ilvl w:val="0"/>
          <w:numId w:val="0"/>
        </w:numPr>
        <w:ind w:left="360" w:hanging="360"/>
      </w:pPr>
      <w:r w:rsidRPr="00570570">
        <w:t>Output</w:t>
      </w:r>
    </w:p>
    <w:p w14:paraId="7D7BBD97" w14:textId="70E51C77" w:rsidR="00570570" w:rsidRPr="009121FD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 xml:space="preserve">Not enough money to continue the trip. You need </w:t>
      </w:r>
      <w:r w:rsidR="00127082">
        <w:rPr>
          <w:rStyle w:val="CodeChar"/>
        </w:rPr>
        <w:t>{money}</w:t>
      </w:r>
      <w:r w:rsidRPr="00570570">
        <w:rPr>
          <w:rStyle w:val="CodeChar"/>
        </w:rPr>
        <w:t>$ more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>
        <w:rPr>
          <w:color w:val="000000" w:themeColor="text1"/>
        </w:rPr>
        <w:t xml:space="preserve">– </w:t>
      </w:r>
      <w:r>
        <w:rPr>
          <w:color w:val="000000" w:themeColor="text1"/>
        </w:rPr>
        <w:br/>
        <w:t>if the budget is not enough</w:t>
      </w:r>
    </w:p>
    <w:p w14:paraId="0F254F15" w14:textId="020C5188" w:rsidR="00570570" w:rsidRDefault="00570570" w:rsidP="00570570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color w:val="000000" w:themeColor="text1"/>
        </w:rPr>
      </w:pPr>
      <w:r>
        <w:rPr>
          <w:rStyle w:val="CodeChar"/>
          <w:lang w:val="bg-BG"/>
        </w:rPr>
        <w:t>"</w:t>
      </w:r>
      <w:r w:rsidRPr="00570570">
        <w:rPr>
          <w:rStyle w:val="CodeChar"/>
        </w:rPr>
        <w:t>You have reached the destination. You have {money}$ budget left.</w:t>
      </w:r>
      <w:r>
        <w:rPr>
          <w:rStyle w:val="CodeChar"/>
          <w:lang w:val="bg-BG"/>
        </w:rPr>
        <w:t>"</w:t>
      </w:r>
      <w:r w:rsidRPr="00EE3B15">
        <w:rPr>
          <w:color w:val="000000" w:themeColor="text1"/>
          <w:sz w:val="20"/>
        </w:rPr>
        <w:t xml:space="preserve"> </w:t>
      </w:r>
      <w:r w:rsidRPr="00AE08ED">
        <w:rPr>
          <w:color w:val="000000" w:themeColor="text1"/>
        </w:rPr>
        <w:t>– if it’s enough.</w:t>
      </w:r>
    </w:p>
    <w:p w14:paraId="280A4A07" w14:textId="77777777" w:rsidR="00541F73" w:rsidRDefault="00570570" w:rsidP="00541F73">
      <w:pPr>
        <w:ind w:left="360"/>
        <w:jc w:val="both"/>
      </w:pPr>
      <w:r w:rsidRPr="0022680C">
        <w:rPr>
          <w:color w:val="000000" w:themeColor="text1"/>
        </w:rPr>
        <w:t xml:space="preserve">Print the result formatted </w:t>
      </w:r>
      <w:r w:rsidRPr="0022680C">
        <w:rPr>
          <w:b/>
          <w:color w:val="000000" w:themeColor="text1"/>
        </w:rPr>
        <w:t>2 digits</w:t>
      </w:r>
      <w:r w:rsidRPr="0022680C">
        <w:rPr>
          <w:color w:val="000000" w:themeColor="text1"/>
        </w:rPr>
        <w:t xml:space="preserve"> after the decimal separator.</w:t>
      </w:r>
    </w:p>
    <w:p w14:paraId="2A6D3C12" w14:textId="7AD066F2" w:rsidR="00570570" w:rsidRPr="00541F73" w:rsidRDefault="00570570" w:rsidP="00541F73">
      <w:pPr>
        <w:pStyle w:val="Heading2"/>
        <w:numPr>
          <w:ilvl w:val="0"/>
          <w:numId w:val="0"/>
        </w:numPr>
        <w:ind w:left="360" w:hanging="360"/>
        <w:rPr>
          <w:color w:val="000000" w:themeColor="text1"/>
        </w:rPr>
      </w:pPr>
      <w:r w:rsidRPr="00570570">
        <w:t>Examples</w:t>
      </w:r>
    </w:p>
    <w:tbl>
      <w:tblPr>
        <w:tblW w:w="1098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3600"/>
        <w:gridCol w:w="6210"/>
      </w:tblGrid>
      <w:tr w:rsidR="00E53445" w14:paraId="1D77136C" w14:textId="77777777" w:rsidTr="00E53445">
        <w:trPr>
          <w:trHeight w:val="444"/>
        </w:trPr>
        <w:tc>
          <w:tcPr>
            <w:tcW w:w="1170" w:type="dxa"/>
            <w:shd w:val="clear" w:color="auto" w:fill="D9D9D9" w:themeFill="background1" w:themeFillShade="D9"/>
          </w:tcPr>
          <w:p w14:paraId="7BCB3623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DE8E875" w14:textId="77777777" w:rsidR="00E53445" w:rsidRPr="004149D0" w:rsidRDefault="00E53445" w:rsidP="003A7943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6210" w:type="dxa"/>
            <w:shd w:val="clear" w:color="auto" w:fill="D9D9D9" w:themeFill="background1" w:themeFillShade="D9"/>
          </w:tcPr>
          <w:p w14:paraId="2B2AA134" w14:textId="1805D8A4" w:rsidR="00E53445" w:rsidRPr="004149D0" w:rsidRDefault="00E53445" w:rsidP="003A7943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53445" w14:paraId="0E08EDBC" w14:textId="77777777" w:rsidTr="00E53445">
        <w:trPr>
          <w:trHeight w:val="2340"/>
        </w:trPr>
        <w:tc>
          <w:tcPr>
            <w:tcW w:w="1170" w:type="dxa"/>
          </w:tcPr>
          <w:p w14:paraId="728A099E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lastRenderedPageBreak/>
              <w:t>7</w:t>
            </w:r>
          </w:p>
          <w:p w14:paraId="349FEEDB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2000</w:t>
            </w:r>
          </w:p>
          <w:p w14:paraId="769B1628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5</w:t>
            </w:r>
          </w:p>
          <w:p w14:paraId="36ADEB20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5</w:t>
            </w:r>
          </w:p>
          <w:p w14:paraId="4922085C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14:paraId="39A7942E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</w:t>
            </w:r>
          </w:p>
          <w:p w14:paraId="6CEC6B9F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12</w:t>
            </w:r>
          </w:p>
          <w:p w14:paraId="44E99478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18</w:t>
            </w:r>
          </w:p>
          <w:p w14:paraId="4FF1940A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2</w:t>
            </w:r>
          </w:p>
          <w:p w14:paraId="01C91250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4</w:t>
            </w:r>
          </w:p>
          <w:p w14:paraId="19D02FE7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22</w:t>
            </w:r>
          </w:p>
          <w:p w14:paraId="62CA642B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8</w:t>
            </w:r>
          </w:p>
          <w:p w14:paraId="77411694" w14:textId="0971BFC2" w:rsidR="00E53445" w:rsidRPr="00CB3895" w:rsidRDefault="00E53445" w:rsidP="00653ED6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3</w:t>
            </w:r>
          </w:p>
        </w:tc>
        <w:tc>
          <w:tcPr>
            <w:tcW w:w="3600" w:type="dxa"/>
          </w:tcPr>
          <w:p w14:paraId="61C94BA5" w14:textId="0259E93E" w:rsidR="00E53445" w:rsidRPr="00E53445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487973">
              <w:rPr>
                <w:rFonts w:ascii="Consolas" w:eastAsia="Calibri" w:hAnsi="Consolas" w:cs="Times New Roman"/>
                <w:noProof/>
              </w:rPr>
              <w:t>You have reached the destination. You have 5083.48$ budget left.</w:t>
            </w:r>
          </w:p>
        </w:tc>
        <w:tc>
          <w:tcPr>
            <w:tcW w:w="6210" w:type="dxa"/>
          </w:tcPr>
          <w:p w14:paraId="421B6BE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W</w:t>
            </w:r>
            <w:r w:rsidRPr="00EE3B15">
              <w:rPr>
                <w:rFonts w:eastAsia="Calibri" w:cstheme="minorHAnsi"/>
                <w:noProof/>
                <w:sz w:val="20"/>
              </w:rPr>
              <w:t>e receive the days of the vacation</w:t>
            </w:r>
            <w:r>
              <w:rPr>
                <w:rFonts w:eastAsia="Calibri" w:cstheme="minorHAnsi"/>
                <w:noProof/>
                <w:sz w:val="20"/>
              </w:rPr>
              <w:t xml:space="preserve">, </w:t>
            </w:r>
            <w:r w:rsidRPr="00EE3B15">
              <w:rPr>
                <w:rFonts w:eastAsia="Calibri" w:cstheme="minorHAnsi"/>
                <w:noProof/>
                <w:sz w:val="20"/>
              </w:rPr>
              <w:t>the budget</w:t>
            </w:r>
            <w:r>
              <w:rPr>
                <w:rFonts w:eastAsia="Calibri" w:cstheme="minorHAnsi"/>
                <w:noProof/>
                <w:sz w:val="20"/>
              </w:rPr>
              <w:t>, t</w:t>
            </w:r>
            <w:r w:rsidRPr="00EE3B15">
              <w:rPr>
                <w:rFonts w:eastAsia="Calibri" w:cstheme="minorHAnsi"/>
                <w:noProof/>
                <w:sz w:val="20"/>
              </w:rPr>
              <w:t>he group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EE3B15">
              <w:rPr>
                <w:rFonts w:eastAsia="Calibri" w:cstheme="minorHAnsi"/>
                <w:noProof/>
                <w:sz w:val="20"/>
              </w:rPr>
              <w:t>consumed fuel per kilometer</w:t>
            </w:r>
            <w:r>
              <w:rPr>
                <w:rFonts w:eastAsia="Calibri" w:cstheme="minorHAnsi"/>
                <w:noProof/>
                <w:sz w:val="20"/>
              </w:rPr>
              <w:t xml:space="preserve">, the food expenses and </w:t>
            </w:r>
            <w:r w:rsidRPr="00EE3B15">
              <w:rPr>
                <w:rFonts w:eastAsia="Calibri" w:cstheme="minorHAnsi"/>
                <w:noProof/>
                <w:sz w:val="20"/>
              </w:rPr>
              <w:t>the price for a hotel room for one night</w:t>
            </w:r>
            <w:r>
              <w:rPr>
                <w:rFonts w:eastAsia="Calibri" w:cstheme="minorHAnsi"/>
                <w:noProof/>
                <w:sz w:val="20"/>
              </w:rPr>
              <w:t>. W</w:t>
            </w:r>
            <w:r w:rsidRPr="00EE3B15">
              <w:rPr>
                <w:rFonts w:eastAsia="Calibri" w:cstheme="minorHAnsi"/>
                <w:noProof/>
                <w:sz w:val="20"/>
              </w:rPr>
              <w:t>e</w:t>
            </w:r>
            <w:r>
              <w:rPr>
                <w:rFonts w:eastAsia="Calibri" w:cstheme="minorHAnsi"/>
                <w:noProof/>
                <w:sz w:val="20"/>
              </w:rPr>
              <w:t xml:space="preserve"> must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calclate the food expenses: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 * 5 * 7 = 350</w:t>
            </w:r>
          </w:p>
          <w:p w14:paraId="31078D8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>A</w:t>
            </w:r>
            <w:r>
              <w:rPr>
                <w:rFonts w:eastAsia="Calibri" w:cstheme="minorHAnsi"/>
                <w:noProof/>
                <w:sz w:val="20"/>
              </w:rPr>
              <w:t xml:space="preserve">nd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the price for </w:t>
            </w:r>
            <w:r>
              <w:rPr>
                <w:rFonts w:eastAsia="Calibri" w:cstheme="minorHAnsi"/>
                <w:noProof/>
                <w:sz w:val="20"/>
              </w:rPr>
              <w:t>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otel for </w:t>
            </w:r>
            <w:r>
              <w:rPr>
                <w:rFonts w:eastAsia="Calibri" w:cstheme="minorHAnsi"/>
                <w:noProof/>
                <w:sz w:val="20"/>
              </w:rPr>
              <w:t>all of th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night</w:t>
            </w:r>
            <w:r>
              <w:rPr>
                <w:rFonts w:eastAsia="Calibri" w:cstheme="minorHAnsi"/>
                <w:noProof/>
                <w:sz w:val="20"/>
              </w:rPr>
              <w:t>s:</w:t>
            </w:r>
          </w:p>
          <w:p w14:paraId="09CD639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20 * 5 * 7 = 700</w:t>
            </w:r>
          </w:p>
          <w:p w14:paraId="27734345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The curent expenses </w:t>
            </w:r>
            <w:r>
              <w:rPr>
                <w:rFonts w:eastAsia="Calibri" w:cstheme="minorHAnsi"/>
                <w:noProof/>
                <w:sz w:val="20"/>
              </w:rPr>
              <w:t xml:space="preserve">ar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1050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. </w:t>
            </w:r>
            <w:r>
              <w:rPr>
                <w:rFonts w:eastAsia="Calibri" w:cstheme="minorHAnsi"/>
                <w:noProof/>
                <w:sz w:val="20"/>
              </w:rPr>
              <w:t>F</w:t>
            </w:r>
            <w:r w:rsidRPr="00EE3B15">
              <w:rPr>
                <w:rFonts w:eastAsia="Calibri" w:cstheme="minorHAnsi"/>
                <w:noProof/>
                <w:sz w:val="20"/>
              </w:rPr>
              <w:t>or each day, we have to calculate the consumed fuel</w:t>
            </w:r>
            <w:r>
              <w:rPr>
                <w:rFonts w:eastAsia="Calibri" w:cstheme="minorHAnsi"/>
                <w:noProof/>
                <w:sz w:val="20"/>
              </w:rPr>
              <w:t xml:space="preserve"> –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{travelledDistance} * 1.5</w:t>
            </w:r>
          </w:p>
          <w:p w14:paraId="0BE8819D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O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n every </w:t>
            </w:r>
            <w:r>
              <w:rPr>
                <w:rFonts w:eastAsia="Calibri" w:cstheme="minorHAnsi"/>
                <w:b/>
                <w:noProof/>
                <w:sz w:val="20"/>
              </w:rPr>
              <w:t>3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rd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and </w:t>
            </w:r>
            <w:r>
              <w:rPr>
                <w:rFonts w:eastAsia="Calibri" w:cstheme="minorHAnsi"/>
                <w:b/>
                <w:noProof/>
                <w:sz w:val="20"/>
              </w:rPr>
              <w:t>5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 we add the additional expenses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</w:p>
          <w:p w14:paraId="71C12BD0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0.4 * {currentExpenses}</w:t>
            </w:r>
          </w:p>
          <w:p w14:paraId="1ABACB38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  <w:r w:rsidRPr="00EE3B15">
              <w:rPr>
                <w:rFonts w:eastAsia="Calibri" w:cstheme="minorHAnsi"/>
                <w:noProof/>
                <w:sz w:val="20"/>
              </w:rPr>
              <w:t xml:space="preserve">On ever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7</w:t>
            </w:r>
            <w:r w:rsidRPr="00D32B1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day, they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receive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som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money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B12D22D" w14:textId="77777777" w:rsidR="00E53445" w:rsidRPr="00D32B1D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 w:rsidRPr="00D32B1D">
              <w:rPr>
                <w:rFonts w:eastAsia="Calibri" w:cstheme="minorHAnsi"/>
                <w:b/>
                <w:noProof/>
                <w:sz w:val="20"/>
              </w:rPr>
              <w:t>{currentExpense} / {groupOfPeople}</w:t>
            </w:r>
          </w:p>
          <w:p w14:paraId="6C15CFFA" w14:textId="77777777" w:rsidR="00E53445" w:rsidRPr="00EE3B15" w:rsidRDefault="00E53445" w:rsidP="00E53445">
            <w:pPr>
              <w:spacing w:line="360" w:lineRule="auto"/>
              <w:rPr>
                <w:rFonts w:eastAsia="Calibri" w:cstheme="minorHAnsi"/>
                <w:b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A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fter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we have added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fuel expenses for each day</w:t>
            </w:r>
            <w:r>
              <w:rPr>
                <w:rFonts w:eastAsia="Calibri" w:cstheme="minorHAnsi"/>
                <w:noProof/>
                <w:sz w:val="20"/>
              </w:rPr>
              <w:t xml:space="preserve"> and made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other calculations</w:t>
            </w:r>
            <w:r>
              <w:rPr>
                <w:rFonts w:eastAsia="Calibri" w:cstheme="minorHAnsi"/>
                <w:noProof/>
                <w:sz w:val="20"/>
              </w:rPr>
              <w:t xml:space="preserve">, the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have reached </w:t>
            </w:r>
            <w:r w:rsidRPr="00D32B1D">
              <w:rPr>
                <w:rFonts w:eastAsia="Calibri" w:cstheme="minorHAnsi"/>
                <w:b/>
                <w:noProof/>
                <w:sz w:val="20"/>
              </w:rPr>
              <w:t>8645.652</w:t>
            </w:r>
            <w:r>
              <w:rPr>
                <w:rFonts w:eastAsia="Calibri" w:cstheme="minorHAnsi"/>
                <w:noProof/>
                <w:sz w:val="20"/>
              </w:rPr>
              <w:t>. When we d</w:t>
            </w:r>
            <w:r w:rsidRPr="00EE3B15">
              <w:rPr>
                <w:rFonts w:eastAsia="Calibri" w:cstheme="minorHAnsi"/>
                <w:noProof/>
                <w:sz w:val="20"/>
              </w:rPr>
              <w:t>ivide</w:t>
            </w:r>
            <w:r>
              <w:rPr>
                <w:rFonts w:eastAsia="Calibri" w:cstheme="minorHAnsi"/>
                <w:noProof/>
                <w:sz w:val="20"/>
              </w:rPr>
              <w:t xml:space="preserve"> them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the group (5), </w:t>
            </w:r>
            <w:r>
              <w:rPr>
                <w:rFonts w:eastAsia="Calibri" w:cstheme="minorHAnsi"/>
                <w:noProof/>
                <w:sz w:val="20"/>
              </w:rPr>
              <w:t>the result i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1729.1304</w:t>
            </w:r>
            <w:r>
              <w:rPr>
                <w:rFonts w:eastAsia="Calibri" w:cstheme="minorHAnsi"/>
                <w:noProof/>
                <w:sz w:val="20"/>
              </w:rPr>
              <w:t xml:space="preserve">, so we 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have to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reduce the expenses</w:t>
            </w:r>
            <w:r w:rsidRPr="00EE3B15">
              <w:rPr>
                <w:rFonts w:eastAsia="Calibri" w:cstheme="minorHAnsi"/>
                <w:noProof/>
                <w:sz w:val="20"/>
              </w:rPr>
              <w:t xml:space="preserve"> by t</w:t>
            </w:r>
            <w:r>
              <w:rPr>
                <w:rFonts w:eastAsia="Calibri" w:cstheme="minorHAnsi"/>
                <w:noProof/>
                <w:sz w:val="20"/>
              </w:rPr>
              <w:t xml:space="preserve">hat sum. The expenses become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6916.5216</w:t>
            </w:r>
            <w:r w:rsidRPr="00EE3B15">
              <w:rPr>
                <w:rFonts w:eastAsia="Calibri" w:cstheme="minorHAnsi"/>
                <w:noProof/>
                <w:sz w:val="20"/>
              </w:rPr>
              <w:t>. The budget</w:t>
            </w:r>
            <w:r>
              <w:rPr>
                <w:rFonts w:eastAsia="Calibri" w:cstheme="minorHAnsi"/>
                <w:noProof/>
                <w:sz w:val="20"/>
              </w:rPr>
              <w:t xml:space="preserve"> is </w:t>
            </w:r>
            <w:r w:rsidRPr="009A1BDB">
              <w:rPr>
                <w:rFonts w:eastAsia="Calibri" w:cstheme="minorHAnsi"/>
                <w:b/>
                <w:noProof/>
                <w:sz w:val="20"/>
              </w:rPr>
              <w:t>enough</w:t>
            </w:r>
            <w:r w:rsidRPr="00EE3B15">
              <w:rPr>
                <w:rFonts w:eastAsia="Calibri" w:cstheme="minorHAnsi"/>
                <w:noProof/>
                <w:sz w:val="20"/>
              </w:rPr>
              <w:t>, so the result</w:t>
            </w:r>
            <w:r>
              <w:rPr>
                <w:rFonts w:eastAsia="Calibri" w:cstheme="minorHAnsi"/>
                <w:noProof/>
                <w:sz w:val="20"/>
              </w:rPr>
              <w:t xml:space="preserve"> is</w:t>
            </w:r>
            <w:r w:rsidRPr="00EE3B15">
              <w:rPr>
                <w:rFonts w:eastAsia="Calibri" w:cstheme="minorHAnsi"/>
                <w:noProof/>
                <w:sz w:val="20"/>
              </w:rPr>
              <w:t>:</w:t>
            </w:r>
          </w:p>
          <w:p w14:paraId="10E3CBAA" w14:textId="1BD89C8A" w:rsidR="00E53445" w:rsidRPr="00321BCA" w:rsidRDefault="00E53445" w:rsidP="00E53445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  <w:r w:rsidRPr="009A1BDB">
              <w:rPr>
                <w:rFonts w:ascii="Consolas" w:eastAsia="Calibri" w:hAnsi="Consolas" w:cstheme="minorHAnsi"/>
                <w:noProof/>
                <w:sz w:val="20"/>
              </w:rPr>
              <w:t>You have reached the destination. You have 5083.48$ budget left.</w:t>
            </w:r>
            <w:r>
              <w:rPr>
                <w:rFonts w:ascii="Consolas" w:eastAsia="Calibri" w:hAnsi="Consolas" w:cstheme="minorHAnsi"/>
                <w:noProof/>
                <w:sz w:val="20"/>
                <w:lang w:val="bg-BG"/>
              </w:rPr>
              <w:t>"</w:t>
            </w:r>
          </w:p>
        </w:tc>
      </w:tr>
      <w:tr w:rsidR="00E53445" w14:paraId="27A91F2B" w14:textId="77777777" w:rsidTr="00E53445">
        <w:trPr>
          <w:trHeight w:val="2340"/>
        </w:trPr>
        <w:tc>
          <w:tcPr>
            <w:tcW w:w="1170" w:type="dxa"/>
          </w:tcPr>
          <w:p w14:paraId="7BCD9DA7" w14:textId="77777777" w:rsidR="00E53445" w:rsidRPr="00487973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</w:t>
            </w:r>
            <w:r>
              <w:rPr>
                <w:rFonts w:ascii="Consolas" w:eastAsia="Calibri" w:hAnsi="Consolas" w:cs="Times New Roman"/>
                <w:b/>
                <w:noProof/>
              </w:rPr>
              <w:t>0</w:t>
            </w:r>
          </w:p>
          <w:p w14:paraId="1A260B9A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20500</w:t>
            </w:r>
          </w:p>
          <w:p w14:paraId="4097D735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b/>
                <w:noProof/>
              </w:rPr>
              <w:t>11</w:t>
            </w:r>
          </w:p>
          <w:p w14:paraId="1C27D1F1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.2</w:t>
            </w:r>
          </w:p>
          <w:p w14:paraId="3EADBB2E" w14:textId="77777777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8</w:t>
            </w:r>
          </w:p>
          <w:p w14:paraId="29F2A922" w14:textId="77777777" w:rsidR="00E53445" w:rsidRPr="009D18BD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8470AA">
              <w:rPr>
                <w:rFonts w:ascii="Consolas" w:eastAsia="Calibri" w:hAnsi="Consolas" w:cs="Times New Roman"/>
                <w:b/>
                <w:noProof/>
              </w:rPr>
              <w:t>13</w:t>
            </w:r>
          </w:p>
          <w:p w14:paraId="5D4F3386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</w:t>
            </w:r>
          </w:p>
          <w:p w14:paraId="42788208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50</w:t>
            </w:r>
          </w:p>
          <w:p w14:paraId="24214B65" w14:textId="77777777" w:rsidR="00E53445" w:rsidRPr="00487973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500</w:t>
            </w:r>
          </w:p>
          <w:p w14:paraId="2C56170B" w14:textId="77777777" w:rsidR="00E53445" w:rsidRPr="003E1E3D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00</w:t>
            </w:r>
          </w:p>
          <w:p w14:paraId="7DBEC10E" w14:textId="77777777" w:rsidR="00E53445" w:rsidRPr="003E1E3D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00</w:t>
            </w:r>
          </w:p>
          <w:p w14:paraId="1A0141E8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30</w:t>
            </w:r>
          </w:p>
          <w:p w14:paraId="3D4A12A9" w14:textId="77777777" w:rsidR="00E53445" w:rsidRPr="00487973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  <w:p w14:paraId="5DBAABC5" w14:textId="77777777" w:rsidR="00E53445" w:rsidRPr="003E1E3D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50</w:t>
            </w:r>
            <w:bookmarkStart w:id="0" w:name="_GoBack"/>
            <w:bookmarkEnd w:id="0"/>
          </w:p>
          <w:p w14:paraId="5D5C7E41" w14:textId="77777777" w:rsidR="00E53445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00</w:t>
            </w:r>
          </w:p>
          <w:p w14:paraId="7D45239A" w14:textId="40646DB6" w:rsidR="00E53445" w:rsidRPr="008470AA" w:rsidRDefault="00E53445" w:rsidP="00653ED6">
            <w:pPr>
              <w:spacing w:before="0"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00</w:t>
            </w:r>
          </w:p>
        </w:tc>
        <w:tc>
          <w:tcPr>
            <w:tcW w:w="3600" w:type="dxa"/>
          </w:tcPr>
          <w:p w14:paraId="6073D51D" w14:textId="00AF5C8F" w:rsidR="00E53445" w:rsidRPr="00487973" w:rsidRDefault="00E53445" w:rsidP="00E53445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943FB2">
              <w:rPr>
                <w:rFonts w:ascii="Consolas" w:eastAsia="Calibri" w:hAnsi="Consolas" w:cs="Times New Roman"/>
                <w:noProof/>
              </w:rPr>
              <w:t>Not enough money to continue the trip. You need 465.79$ more.</w:t>
            </w:r>
          </w:p>
        </w:tc>
        <w:tc>
          <w:tcPr>
            <w:tcW w:w="6210" w:type="dxa"/>
          </w:tcPr>
          <w:p w14:paraId="56C39146" w14:textId="77777777" w:rsidR="00E53445" w:rsidRDefault="00E53445" w:rsidP="00E53445">
            <w:pPr>
              <w:spacing w:line="360" w:lineRule="auto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3F4DD1F1" w14:textId="0E67EFA1" w:rsidR="00653ED6" w:rsidRPr="00475975" w:rsidRDefault="00653ED6" w:rsidP="00653ED6">
      <w:pPr>
        <w:pStyle w:val="Heading1"/>
        <w:numPr>
          <w:ilvl w:val="0"/>
          <w:numId w:val="25"/>
        </w:numPr>
        <w:jc w:val="center"/>
      </w:pPr>
      <w:r w:rsidRPr="00475975">
        <w:lastRenderedPageBreak/>
        <w:t>Hello, France</w:t>
      </w:r>
    </w:p>
    <w:p w14:paraId="277BE717" w14:textId="77777777" w:rsidR="00653ED6" w:rsidRPr="00C37A1D" w:rsidRDefault="00653ED6" w:rsidP="00653ED6">
      <w:pPr>
        <w:jc w:val="both"/>
        <w:rPr>
          <w:i/>
        </w:rPr>
      </w:pPr>
      <w:r w:rsidRPr="00475975">
        <w:rPr>
          <w:i/>
        </w:rPr>
        <w:t>The budget was enough to get them to Frankfurt</w:t>
      </w:r>
      <w:r>
        <w:rPr>
          <w:i/>
        </w:rPr>
        <w:t xml:space="preserve"> and they have some money left</w:t>
      </w:r>
      <w:r w:rsidRPr="00475975">
        <w:rPr>
          <w:i/>
        </w:rPr>
        <w:t>, but their final aim is to go to France</w:t>
      </w:r>
      <w:r>
        <w:rPr>
          <w:i/>
        </w:rPr>
        <w:t>, which means that they will need more finances</w:t>
      </w:r>
      <w:r w:rsidRPr="00475975">
        <w:rPr>
          <w:i/>
        </w:rPr>
        <w:t xml:space="preserve">. They’ve decided to </w:t>
      </w:r>
      <w:r>
        <w:rPr>
          <w:i/>
        </w:rPr>
        <w:t>make</w:t>
      </w:r>
      <w:r w:rsidRPr="00475975">
        <w:rPr>
          <w:i/>
        </w:rPr>
        <w:t xml:space="preserve"> </w:t>
      </w:r>
      <w:r>
        <w:rPr>
          <w:i/>
        </w:rPr>
        <w:t>profit by buying items on discount from the Thrift Shop and selling them for a higher price. You must help them.</w:t>
      </w:r>
    </w:p>
    <w:p w14:paraId="575D1D58" w14:textId="77777777" w:rsidR="00653ED6" w:rsidRDefault="00653ED6" w:rsidP="00653ED6">
      <w:pPr>
        <w:jc w:val="both"/>
      </w:pPr>
      <w:r>
        <w:t xml:space="preserve">Create a program that calculates the profit after buying some items and selling them on a higher price. In order to fulfil that, you are going to need certain data - you will receive a </w:t>
      </w:r>
      <w:r w:rsidRPr="00536DB0">
        <w:rPr>
          <w:b/>
        </w:rPr>
        <w:t>collection of items</w:t>
      </w:r>
      <w:r>
        <w:t xml:space="preserve"> and a </w:t>
      </w:r>
      <w:r w:rsidRPr="00996996">
        <w:rPr>
          <w:b/>
        </w:rPr>
        <w:t>budget</w:t>
      </w:r>
      <w:r>
        <w:t xml:space="preserve"> in the following format:</w:t>
      </w:r>
    </w:p>
    <w:p w14:paraId="2A3B9774" w14:textId="77777777" w:rsidR="00653ED6" w:rsidRDefault="00653ED6" w:rsidP="00653ED6">
      <w:pPr>
        <w:pStyle w:val="Code"/>
      </w:pPr>
      <w:r w:rsidRPr="006A6342">
        <w:t>{type-&gt;price|type-&gt;price|type-&gt;price……|type-&gt;price}</w:t>
      </w:r>
    </w:p>
    <w:p w14:paraId="4B2E18DA" w14:textId="77777777" w:rsidR="00653ED6" w:rsidRPr="006A6342" w:rsidRDefault="00653ED6" w:rsidP="00653ED6">
      <w:pPr>
        <w:pStyle w:val="Code"/>
      </w:pPr>
      <w:r>
        <w:t>{budget}</w:t>
      </w:r>
    </w:p>
    <w:p w14:paraId="427C499F" w14:textId="77777777" w:rsidR="00653ED6" w:rsidRDefault="00653ED6" w:rsidP="00653ED6">
      <w:pPr>
        <w:jc w:val="both"/>
      </w:pPr>
      <w:r w:rsidRPr="00746BC4">
        <w:rPr>
          <w:b/>
        </w:rPr>
        <w:t>The prices</w:t>
      </w:r>
      <w:r>
        <w:t xml:space="preserve"> for each of the types </w:t>
      </w:r>
      <w:r w:rsidRPr="006B70B6">
        <w:rPr>
          <w:b/>
        </w:rPr>
        <w:t>cannot</w:t>
      </w:r>
      <w:r>
        <w:t xml:space="preserve"> </w:t>
      </w:r>
      <w:r w:rsidRPr="006B70B6">
        <w:rPr>
          <w:b/>
        </w:rPr>
        <w:t>exceed</w:t>
      </w:r>
      <w:r>
        <w:t xml:space="preserve"> a certain </w:t>
      </w:r>
      <w:r w:rsidRPr="006B70B6">
        <w:rPr>
          <w:b/>
        </w:rPr>
        <w:t>price</w:t>
      </w:r>
      <w:r>
        <w:t>, which is given bellow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</w:tblGrid>
      <w:tr w:rsidR="00653ED6" w14:paraId="16C916D8" w14:textId="77777777" w:rsidTr="00E45374">
        <w:trPr>
          <w:jc w:val="center"/>
        </w:trPr>
        <w:tc>
          <w:tcPr>
            <w:tcW w:w="3485" w:type="dxa"/>
          </w:tcPr>
          <w:p w14:paraId="35213E37" w14:textId="77777777" w:rsidR="00653ED6" w:rsidRPr="00854BEF" w:rsidRDefault="00653ED6" w:rsidP="00E45374">
            <w:pPr>
              <w:jc w:val="both"/>
              <w:rPr>
                <w:b/>
              </w:rPr>
            </w:pPr>
            <w:r w:rsidRPr="000F122C">
              <w:rPr>
                <w:b/>
                <w:sz w:val="24"/>
              </w:rPr>
              <w:t>Type</w:t>
            </w:r>
          </w:p>
        </w:tc>
        <w:tc>
          <w:tcPr>
            <w:tcW w:w="3485" w:type="dxa"/>
          </w:tcPr>
          <w:p w14:paraId="575C9B92" w14:textId="77777777" w:rsidR="00653ED6" w:rsidRPr="00854BEF" w:rsidRDefault="00653ED6" w:rsidP="00E45374">
            <w:pPr>
              <w:jc w:val="both"/>
              <w:rPr>
                <w:b/>
              </w:rPr>
            </w:pPr>
            <w:r>
              <w:rPr>
                <w:b/>
                <w:sz w:val="24"/>
              </w:rPr>
              <w:t>Maximum</w:t>
            </w:r>
            <w:r w:rsidRPr="000F122C">
              <w:rPr>
                <w:b/>
                <w:sz w:val="24"/>
              </w:rPr>
              <w:t xml:space="preserve"> Price</w:t>
            </w:r>
          </w:p>
        </w:tc>
      </w:tr>
      <w:tr w:rsidR="00653ED6" w14:paraId="42D76813" w14:textId="77777777" w:rsidTr="00E45374">
        <w:trPr>
          <w:jc w:val="center"/>
        </w:trPr>
        <w:tc>
          <w:tcPr>
            <w:tcW w:w="3485" w:type="dxa"/>
          </w:tcPr>
          <w:p w14:paraId="3B7E180A" w14:textId="77777777" w:rsidR="00653ED6" w:rsidRDefault="00653ED6" w:rsidP="00E45374">
            <w:pPr>
              <w:jc w:val="both"/>
            </w:pPr>
            <w:r>
              <w:t>Clothes</w:t>
            </w:r>
          </w:p>
        </w:tc>
        <w:tc>
          <w:tcPr>
            <w:tcW w:w="3485" w:type="dxa"/>
          </w:tcPr>
          <w:p w14:paraId="6F6CFA9E" w14:textId="77777777" w:rsidR="00653ED6" w:rsidRDefault="00653ED6" w:rsidP="00E45374">
            <w:pPr>
              <w:jc w:val="both"/>
            </w:pPr>
            <w:r>
              <w:t>50.00</w:t>
            </w:r>
          </w:p>
        </w:tc>
      </w:tr>
      <w:tr w:rsidR="00653ED6" w14:paraId="46AD13D4" w14:textId="77777777" w:rsidTr="00E45374">
        <w:trPr>
          <w:jc w:val="center"/>
        </w:trPr>
        <w:tc>
          <w:tcPr>
            <w:tcW w:w="3485" w:type="dxa"/>
          </w:tcPr>
          <w:p w14:paraId="5CC0714D" w14:textId="77777777" w:rsidR="00653ED6" w:rsidRDefault="00653ED6" w:rsidP="00E45374">
            <w:pPr>
              <w:jc w:val="both"/>
            </w:pPr>
            <w:r>
              <w:t>Shoes</w:t>
            </w:r>
          </w:p>
        </w:tc>
        <w:tc>
          <w:tcPr>
            <w:tcW w:w="3485" w:type="dxa"/>
          </w:tcPr>
          <w:p w14:paraId="5DC76CFD" w14:textId="77777777" w:rsidR="00653ED6" w:rsidRDefault="00653ED6" w:rsidP="00E45374">
            <w:pPr>
              <w:jc w:val="both"/>
            </w:pPr>
            <w:r>
              <w:t>35.00</w:t>
            </w:r>
          </w:p>
        </w:tc>
      </w:tr>
      <w:tr w:rsidR="00653ED6" w14:paraId="1E8030C5" w14:textId="77777777" w:rsidTr="00E45374">
        <w:trPr>
          <w:jc w:val="center"/>
        </w:trPr>
        <w:tc>
          <w:tcPr>
            <w:tcW w:w="3485" w:type="dxa"/>
          </w:tcPr>
          <w:p w14:paraId="78DE97C2" w14:textId="77777777" w:rsidR="00653ED6" w:rsidRPr="00734A2F" w:rsidRDefault="00653ED6" w:rsidP="00E45374">
            <w:pPr>
              <w:jc w:val="both"/>
            </w:pPr>
            <w:r>
              <w:t>Accessories</w:t>
            </w:r>
          </w:p>
        </w:tc>
        <w:tc>
          <w:tcPr>
            <w:tcW w:w="3485" w:type="dxa"/>
          </w:tcPr>
          <w:p w14:paraId="0E70F553" w14:textId="77777777" w:rsidR="00653ED6" w:rsidRPr="0056589D" w:rsidRDefault="00653ED6" w:rsidP="00E45374">
            <w:pPr>
              <w:jc w:val="both"/>
            </w:pPr>
            <w:r>
              <w:t>20.50</w:t>
            </w:r>
          </w:p>
        </w:tc>
      </w:tr>
    </w:tbl>
    <w:p w14:paraId="36DBB136" w14:textId="77777777" w:rsidR="00653ED6" w:rsidRDefault="00653ED6" w:rsidP="00653ED6">
      <w:pPr>
        <w:jc w:val="both"/>
      </w:pPr>
      <w:r>
        <w:t xml:space="preserve">If a </w:t>
      </w:r>
      <w:r w:rsidRPr="0056589D">
        <w:rPr>
          <w:b/>
        </w:rPr>
        <w:t>price</w:t>
      </w:r>
      <w:r>
        <w:t xml:space="preserve"> for a certain </w:t>
      </w:r>
      <w:r w:rsidRPr="0056589D">
        <w:rPr>
          <w:b/>
        </w:rPr>
        <w:t>item</w:t>
      </w:r>
      <w:r>
        <w:t xml:space="preserve"> is </w:t>
      </w:r>
      <w:r w:rsidRPr="008E509D">
        <w:rPr>
          <w:b/>
          <w:u w:val="single"/>
        </w:rPr>
        <w:t>higher than</w:t>
      </w:r>
      <w:r>
        <w:t xml:space="preserve"> the </w:t>
      </w:r>
      <w:r w:rsidRPr="008E509D">
        <w:rPr>
          <w:b/>
          <w:u w:val="single"/>
        </w:rPr>
        <w:t>maximum</w:t>
      </w:r>
      <w:r>
        <w:t xml:space="preserve"> price, </w:t>
      </w:r>
      <w:r w:rsidRPr="0056589D">
        <w:rPr>
          <w:b/>
          <w:u w:val="single"/>
        </w:rPr>
        <w:t>don’t buy it</w:t>
      </w:r>
      <w:r>
        <w:t xml:space="preserve">. Every time you </w:t>
      </w:r>
      <w:r w:rsidRPr="0056589D">
        <w:rPr>
          <w:b/>
        </w:rPr>
        <w:t>buy an item</w:t>
      </w:r>
      <w:r>
        <w:t xml:space="preserve">, you have to </w:t>
      </w:r>
      <w:r w:rsidRPr="0080155C">
        <w:rPr>
          <w:b/>
        </w:rPr>
        <w:t>reduce the budget</w:t>
      </w:r>
      <w:r>
        <w:t xml:space="preserve"> with the value of </w:t>
      </w:r>
      <w:r w:rsidRPr="006B70B6">
        <w:rPr>
          <w:b/>
        </w:rPr>
        <w:t>its</w:t>
      </w:r>
      <w:r>
        <w:t xml:space="preserve"> </w:t>
      </w:r>
      <w:r w:rsidRPr="0056589D">
        <w:rPr>
          <w:b/>
        </w:rPr>
        <w:t>price</w:t>
      </w:r>
      <w:r>
        <w:t xml:space="preserve">. If you don’t have enough money for it, you </w:t>
      </w:r>
      <w:r w:rsidRPr="006B70B6">
        <w:rPr>
          <w:b/>
          <w:u w:val="single"/>
        </w:rPr>
        <w:t>can’t buy it</w:t>
      </w:r>
      <w:r>
        <w:t xml:space="preserve">. Buy </w:t>
      </w:r>
      <w:r w:rsidRPr="006B70B6">
        <w:rPr>
          <w:b/>
        </w:rPr>
        <w:t>as much</w:t>
      </w:r>
      <w:r>
        <w:t xml:space="preserve"> items </w:t>
      </w:r>
      <w:r w:rsidRPr="006B70B6">
        <w:rPr>
          <w:b/>
        </w:rPr>
        <w:t>as you can</w:t>
      </w:r>
      <w:r>
        <w:t>.</w:t>
      </w:r>
    </w:p>
    <w:p w14:paraId="252A2E93" w14:textId="77777777" w:rsidR="00653ED6" w:rsidRDefault="00653ED6" w:rsidP="00653ED6">
      <w:pPr>
        <w:jc w:val="both"/>
        <w:rPr>
          <w:rStyle w:val="CodeChar"/>
        </w:rPr>
      </w:pPr>
      <w:r>
        <w:t xml:space="preserve">You have to </w:t>
      </w:r>
      <w:r w:rsidRPr="0056589D">
        <w:rPr>
          <w:b/>
        </w:rPr>
        <w:t>increase</w:t>
      </w:r>
      <w:r>
        <w:t xml:space="preserve"> the price of </w:t>
      </w:r>
      <w:r w:rsidRPr="0056589D">
        <w:rPr>
          <w:b/>
        </w:rPr>
        <w:t>each</w:t>
      </w:r>
      <w:r>
        <w:rPr>
          <w:b/>
        </w:rPr>
        <w:t xml:space="preserve"> of the items you have successfully bought </w:t>
      </w:r>
      <w:r w:rsidRPr="0056589D">
        <w:rPr>
          <w:b/>
        </w:rPr>
        <w:t xml:space="preserve">with </w:t>
      </w:r>
      <w:r>
        <w:rPr>
          <w:b/>
        </w:rPr>
        <w:t>4</w:t>
      </w:r>
      <w:r w:rsidRPr="0056589D">
        <w:rPr>
          <w:b/>
        </w:rPr>
        <w:t>0%.</w:t>
      </w:r>
      <w:r>
        <w:t xml:space="preserve"> Print the list with </w:t>
      </w:r>
      <w:r w:rsidRPr="0056589D">
        <w:rPr>
          <w:b/>
        </w:rPr>
        <w:t>the new prices</w:t>
      </w:r>
      <w:r>
        <w:t xml:space="preserve"> and </w:t>
      </w:r>
      <w:r w:rsidRPr="0056589D">
        <w:rPr>
          <w:b/>
        </w:rPr>
        <w:t>the profit</w:t>
      </w:r>
      <w:r>
        <w:t xml:space="preserve"> you will gain </w:t>
      </w:r>
      <w:r>
        <w:rPr>
          <w:b/>
          <w:u w:val="single"/>
        </w:rPr>
        <w:t>from</w:t>
      </w:r>
      <w:r w:rsidRPr="0080155C">
        <w:rPr>
          <w:b/>
          <w:u w:val="single"/>
        </w:rPr>
        <w:t xml:space="preserve"> selling the items</w:t>
      </w:r>
      <w:r>
        <w:t xml:space="preserve">. They need exactly </w:t>
      </w:r>
      <w:r>
        <w:rPr>
          <w:b/>
        </w:rPr>
        <w:t>150</w:t>
      </w:r>
      <w:r w:rsidRPr="00C37A1D">
        <w:rPr>
          <w:b/>
        </w:rPr>
        <w:t xml:space="preserve">$ </w:t>
      </w:r>
      <w:r>
        <w:t xml:space="preserve">for tickets for the train, so if their budget after selling the products is enough – print – </w:t>
      </w:r>
      <w:r w:rsidRPr="00734A2F">
        <w:rPr>
          <w:rStyle w:val="CodeChar"/>
        </w:rPr>
        <w:t>"Hello, France!"</w:t>
      </w:r>
      <w:r>
        <w:t xml:space="preserve"> and if not – </w:t>
      </w:r>
      <w:r w:rsidRPr="00734A2F">
        <w:rPr>
          <w:rStyle w:val="CodeChar"/>
        </w:rPr>
        <w:t>"Time to go."</w:t>
      </w:r>
    </w:p>
    <w:p w14:paraId="5E497B97" w14:textId="77777777" w:rsidR="00653ED6" w:rsidRPr="00E15FE9" w:rsidRDefault="00653ED6" w:rsidP="00653ED6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 w:rsidRPr="00475975">
        <w:t>Input / Constraints</w:t>
      </w:r>
    </w:p>
    <w:p w14:paraId="441746EB" w14:textId="77777777" w:rsidR="00653ED6" w:rsidRPr="00E15FE9" w:rsidRDefault="00653ED6" w:rsidP="00653ED6">
      <w:pPr>
        <w:pStyle w:val="ListParagraph"/>
        <w:numPr>
          <w:ilvl w:val="0"/>
          <w:numId w:val="20"/>
        </w:numPr>
        <w:jc w:val="both"/>
      </w:pPr>
      <w:r>
        <w:rPr>
          <w:b/>
        </w:rPr>
        <w:t>On the 1</w:t>
      </w:r>
      <w:r w:rsidRPr="00E15FE9">
        <w:rPr>
          <w:b/>
          <w:vertAlign w:val="superscript"/>
        </w:rPr>
        <w:t>st</w:t>
      </w:r>
      <w:r>
        <w:rPr>
          <w:b/>
        </w:rPr>
        <w:t xml:space="preserve"> line </w:t>
      </w:r>
      <w:r w:rsidRPr="0056589D">
        <w:t>you are going to receive the</w:t>
      </w:r>
      <w:r>
        <w:rPr>
          <w:b/>
        </w:rPr>
        <w:t xml:space="preserve"> items with their prices </w:t>
      </w:r>
      <w:r w:rsidRPr="0056589D">
        <w:t>in the format described above</w:t>
      </w:r>
      <w:r>
        <w:rPr>
          <w:b/>
        </w:rPr>
        <w:t xml:space="preserve"> – real numbers in the range [0.00……1000.00]</w:t>
      </w:r>
    </w:p>
    <w:p w14:paraId="4C0870E6" w14:textId="77777777" w:rsidR="00653ED6" w:rsidRPr="008A0D11" w:rsidRDefault="00653ED6" w:rsidP="00653ED6">
      <w:pPr>
        <w:pStyle w:val="ListParagraph"/>
        <w:numPr>
          <w:ilvl w:val="0"/>
          <w:numId w:val="20"/>
        </w:numPr>
        <w:jc w:val="both"/>
        <w:rPr>
          <w:b/>
        </w:rPr>
      </w:pPr>
      <w:r w:rsidRPr="0056589D">
        <w:rPr>
          <w:b/>
        </w:rPr>
        <w:t xml:space="preserve">On the </w:t>
      </w:r>
      <w:r>
        <w:rPr>
          <w:b/>
        </w:rPr>
        <w:t>2</w:t>
      </w:r>
      <w:r w:rsidRPr="008A0D11">
        <w:rPr>
          <w:b/>
          <w:vertAlign w:val="superscript"/>
        </w:rPr>
        <w:t>nd</w:t>
      </w:r>
      <w:r>
        <w:rPr>
          <w:b/>
        </w:rPr>
        <w:t xml:space="preserve"> </w:t>
      </w:r>
      <w:r w:rsidRPr="0056589D">
        <w:rPr>
          <w:b/>
        </w:rPr>
        <w:t>line</w:t>
      </w:r>
      <w:r>
        <w:t xml:space="preserve">, you are going to be given the </w:t>
      </w:r>
      <w:r w:rsidRPr="0056589D">
        <w:rPr>
          <w:b/>
        </w:rPr>
        <w:t>budget</w:t>
      </w:r>
      <w:r>
        <w:t xml:space="preserve"> – </w:t>
      </w:r>
      <w:r w:rsidRPr="0056589D">
        <w:rPr>
          <w:b/>
        </w:rPr>
        <w:t>a real number</w:t>
      </w:r>
      <w:r>
        <w:t xml:space="preserve"> in the range </w:t>
      </w:r>
      <w:r w:rsidRPr="008A0D11">
        <w:rPr>
          <w:b/>
        </w:rPr>
        <w:t>[0.0….1000.0]</w:t>
      </w:r>
    </w:p>
    <w:p w14:paraId="7AE004FD" w14:textId="77777777" w:rsidR="00653ED6" w:rsidRDefault="00653ED6" w:rsidP="00653ED6">
      <w:pPr>
        <w:pStyle w:val="Heading2"/>
        <w:numPr>
          <w:ilvl w:val="0"/>
          <w:numId w:val="0"/>
        </w:numPr>
      </w:pPr>
      <w:r w:rsidRPr="00734A2F">
        <w:t>Output</w:t>
      </w:r>
    </w:p>
    <w:p w14:paraId="7F2C4B27" w14:textId="77777777" w:rsidR="00653ED6" w:rsidRPr="00475975" w:rsidRDefault="00653ED6" w:rsidP="00653ED6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  <w:color w:val="000000" w:themeColor="text1"/>
        </w:rPr>
        <w:t>Print the list with the bought item’s new prices, rounded 2 digits after the decimal separator in the following format:</w:t>
      </w:r>
    </w:p>
    <w:p w14:paraId="614C1113" w14:textId="77777777" w:rsidR="00653ED6" w:rsidRPr="000435EB" w:rsidRDefault="00653ED6" w:rsidP="00653ED6">
      <w:pPr>
        <w:pStyle w:val="Code"/>
      </w:pPr>
      <w:r>
        <w:t>"</w:t>
      </w:r>
      <w:r w:rsidRPr="000435EB">
        <w:t>{price1} {price2} {price3} {price5}………{priceN}</w:t>
      </w:r>
      <w:r>
        <w:t>"</w:t>
      </w:r>
    </w:p>
    <w:p w14:paraId="3E37F41F" w14:textId="77777777" w:rsidR="00653ED6" w:rsidRDefault="00653ED6" w:rsidP="00653ED6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</w:rPr>
      </w:pPr>
      <w:r>
        <w:rPr>
          <w:rFonts w:cstheme="minorHAnsi"/>
        </w:rPr>
        <w:t xml:space="preserve">Print the profit, </w:t>
      </w:r>
      <w:r w:rsidRPr="003E6340">
        <w:rPr>
          <w:rFonts w:cstheme="minorHAnsi"/>
          <w:b/>
        </w:rPr>
        <w:t>rounded 2 digits</w:t>
      </w:r>
      <w:r>
        <w:rPr>
          <w:rFonts w:cstheme="minorHAnsi"/>
        </w:rPr>
        <w:t xml:space="preserve"> after the decimal separator in the following format:</w:t>
      </w:r>
    </w:p>
    <w:p w14:paraId="039D2A86" w14:textId="77777777" w:rsidR="00653ED6" w:rsidRPr="00734A2F" w:rsidRDefault="00653ED6" w:rsidP="00653ED6">
      <w:pPr>
        <w:pStyle w:val="Code"/>
      </w:pPr>
      <w:r w:rsidRPr="00734A2F">
        <w:rPr>
          <w:rStyle w:val="CodeChar"/>
          <w:b/>
        </w:rPr>
        <w:t>"Profit: {profit</w:t>
      </w:r>
      <w:r w:rsidRPr="00734A2F">
        <w:t>}"</w:t>
      </w:r>
    </w:p>
    <w:p w14:paraId="3F750150" w14:textId="77777777" w:rsidR="00653ED6" w:rsidRPr="00734A2F" w:rsidRDefault="00653ED6" w:rsidP="00653ED6">
      <w:pPr>
        <w:pStyle w:val="ListParagraph"/>
        <w:numPr>
          <w:ilvl w:val="0"/>
          <w:numId w:val="21"/>
        </w:numPr>
        <w:spacing w:before="0" w:after="160" w:line="259" w:lineRule="auto"/>
        <w:ind w:left="360"/>
        <w:jc w:val="both"/>
        <w:rPr>
          <w:rFonts w:cstheme="minorHAnsi"/>
          <w:b/>
        </w:rPr>
      </w:pPr>
      <w:r>
        <w:rPr>
          <w:rFonts w:cstheme="minorHAnsi"/>
        </w:rPr>
        <w:t xml:space="preserve">If the money for tickets are enough, print: </w:t>
      </w:r>
      <w:r w:rsidRPr="00734A2F">
        <w:rPr>
          <w:rStyle w:val="CodeChar"/>
        </w:rPr>
        <w:t>"Hello, France!"</w:t>
      </w:r>
      <w:r w:rsidRPr="000435EB">
        <w:rPr>
          <w:rFonts w:cstheme="minorHAnsi"/>
          <w:sz w:val="20"/>
        </w:rPr>
        <w:t xml:space="preserve"> </w:t>
      </w:r>
      <w:r>
        <w:rPr>
          <w:rFonts w:cstheme="minorHAnsi"/>
        </w:rPr>
        <w:t xml:space="preserve">and if not – </w:t>
      </w:r>
      <w:r w:rsidRPr="00734A2F">
        <w:rPr>
          <w:rStyle w:val="CodeChar"/>
        </w:rPr>
        <w:t>"Time to go."</w:t>
      </w:r>
    </w:p>
    <w:p w14:paraId="06C04178" w14:textId="77777777" w:rsidR="00653ED6" w:rsidRPr="0070364D" w:rsidRDefault="00653ED6" w:rsidP="00653ED6">
      <w:pPr>
        <w:pStyle w:val="Heading2"/>
        <w:numPr>
          <w:ilvl w:val="0"/>
          <w:numId w:val="0"/>
        </w:numPr>
      </w:pPr>
      <w:r w:rsidRPr="00321BCA"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70"/>
        <w:gridCol w:w="2520"/>
        <w:gridCol w:w="4230"/>
      </w:tblGrid>
      <w:tr w:rsidR="00653ED6" w14:paraId="4038E514" w14:textId="77777777" w:rsidTr="00E45374">
        <w:trPr>
          <w:trHeight w:val="444"/>
        </w:trPr>
        <w:tc>
          <w:tcPr>
            <w:tcW w:w="3870" w:type="dxa"/>
            <w:shd w:val="clear" w:color="auto" w:fill="D9D9D9" w:themeFill="background1" w:themeFillShade="D9"/>
          </w:tcPr>
          <w:p w14:paraId="189C3F2F" w14:textId="77777777" w:rsidR="00653ED6" w:rsidRPr="004149D0" w:rsidRDefault="00653ED6" w:rsidP="00E4537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D30B675" w14:textId="77777777" w:rsidR="00653ED6" w:rsidRPr="004149D0" w:rsidRDefault="00653ED6" w:rsidP="00E4537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0D46BD1" w14:textId="77777777" w:rsidR="00653ED6" w:rsidRPr="004149D0" w:rsidRDefault="00653ED6" w:rsidP="00E4537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3ED6" w14:paraId="133B9F65" w14:textId="77777777" w:rsidTr="00E45374">
        <w:trPr>
          <w:trHeight w:val="2340"/>
        </w:trPr>
        <w:tc>
          <w:tcPr>
            <w:tcW w:w="3870" w:type="dxa"/>
          </w:tcPr>
          <w:p w14:paraId="61B8F3ED" w14:textId="77777777" w:rsidR="00653ED6" w:rsidRDefault="00653ED6" w:rsidP="00E45374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Clothes-&gt;43.30|Shoes-&gt;25.25|Clothes-&gt;36.52|Clothes-&gt;20.90|Accessories-&gt;15.60</w:t>
            </w:r>
          </w:p>
          <w:p w14:paraId="0F72A5C4" w14:textId="77777777" w:rsidR="00653ED6" w:rsidRPr="00CB3895" w:rsidRDefault="00653ED6" w:rsidP="00E45374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eastAsia="Calibri" w:hAnsi="Consolas" w:cs="Times New Roman"/>
                <w:noProof/>
              </w:rPr>
              <w:t>120</w:t>
            </w:r>
          </w:p>
        </w:tc>
        <w:tc>
          <w:tcPr>
            <w:tcW w:w="2520" w:type="dxa"/>
          </w:tcPr>
          <w:p w14:paraId="3C4DFB70" w14:textId="77777777" w:rsidR="00653ED6" w:rsidRPr="00E90F96" w:rsidRDefault="00653ED6" w:rsidP="00E45374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60.62 35.35 51.13</w:t>
            </w:r>
          </w:p>
          <w:p w14:paraId="16B3CA1D" w14:textId="77777777" w:rsidR="00653ED6" w:rsidRPr="00E90F96" w:rsidRDefault="00653ED6" w:rsidP="00E45374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Profit: 42.03</w:t>
            </w:r>
          </w:p>
          <w:p w14:paraId="0A5D6686" w14:textId="77777777" w:rsidR="00653ED6" w:rsidRPr="00E53BB7" w:rsidRDefault="00653ED6" w:rsidP="00E45374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E90F96">
              <w:rPr>
                <w:rFonts w:ascii="Consolas" w:eastAsia="Calibri" w:hAnsi="Consolas" w:cs="Times New Roman"/>
                <w:noProof/>
              </w:rPr>
              <w:t>Hello, France!</w:t>
            </w:r>
          </w:p>
        </w:tc>
        <w:tc>
          <w:tcPr>
            <w:tcW w:w="4230" w:type="dxa"/>
          </w:tcPr>
          <w:p w14:paraId="3C32C7B2" w14:textId="77777777" w:rsidR="00653ED6" w:rsidRPr="003E49B5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>We start subtracting the valid prices from the budget:</w:t>
            </w:r>
          </w:p>
          <w:p w14:paraId="0323C72B" w14:textId="77777777" w:rsidR="00653ED6" w:rsidRPr="003E49B5" w:rsidRDefault="00653ED6" w:rsidP="00E45374">
            <w:pPr>
              <w:spacing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20 – 43.40 = </w:t>
            </w:r>
            <w:r w:rsidRPr="003E49B5">
              <w:rPr>
                <w:rFonts w:eastAsia="Calibri" w:cstheme="minorHAnsi"/>
                <w:b/>
                <w:noProof/>
              </w:rPr>
              <w:t>76.7.</w:t>
            </w:r>
          </w:p>
          <w:p w14:paraId="0E9C6563" w14:textId="77777777" w:rsidR="00653ED6" w:rsidRPr="003E49B5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76.7 – 25.25 = </w:t>
            </w:r>
            <w:r w:rsidRPr="003E49B5">
              <w:rPr>
                <w:rFonts w:eastAsia="Calibri" w:cstheme="minorHAnsi"/>
                <w:b/>
                <w:noProof/>
              </w:rPr>
              <w:t>51.45</w:t>
            </w:r>
          </w:p>
          <w:p w14:paraId="20EA3341" w14:textId="77777777" w:rsidR="00653ED6" w:rsidRPr="003E49B5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51.45 – 36.52 = </w:t>
            </w:r>
            <w:r w:rsidRPr="003E49B5">
              <w:rPr>
                <w:rFonts w:eastAsia="Calibri" w:cstheme="minorHAnsi"/>
                <w:b/>
                <w:noProof/>
              </w:rPr>
              <w:t>14.93</w:t>
            </w:r>
          </w:p>
          <w:p w14:paraId="53BCF624" w14:textId="77777777" w:rsidR="00653ED6" w:rsidRPr="00321BCA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 w:rsidRPr="003E49B5">
              <w:rPr>
                <w:rFonts w:eastAsia="Calibri" w:cstheme="minorHAnsi"/>
                <w:noProof/>
              </w:rPr>
              <w:t xml:space="preserve">14.93 is </w:t>
            </w:r>
            <w:r w:rsidRPr="003E49B5">
              <w:rPr>
                <w:rFonts w:eastAsia="Calibri" w:cstheme="minorHAnsi"/>
                <w:b/>
                <w:noProof/>
              </w:rPr>
              <w:t>less</w:t>
            </w:r>
            <w:r w:rsidRPr="003E49B5">
              <w:rPr>
                <w:rFonts w:eastAsia="Calibri" w:cstheme="minorHAnsi"/>
                <w:noProof/>
              </w:rPr>
              <w:t xml:space="preserve"> than </w:t>
            </w:r>
            <w:r w:rsidRPr="003E49B5">
              <w:rPr>
                <w:rFonts w:eastAsia="Calibri" w:cstheme="minorHAnsi"/>
                <w:b/>
                <w:noProof/>
              </w:rPr>
              <w:t>20.90</w:t>
            </w:r>
            <w:r w:rsidRPr="003E49B5">
              <w:rPr>
                <w:rFonts w:eastAsia="Calibri" w:cstheme="minorHAnsi"/>
                <w:noProof/>
              </w:rPr>
              <w:t xml:space="preserve"> and </w:t>
            </w:r>
            <w:r w:rsidRPr="003E49B5">
              <w:rPr>
                <w:rFonts w:eastAsia="Calibri" w:cstheme="minorHAnsi"/>
                <w:b/>
                <w:noProof/>
              </w:rPr>
              <w:t>15.60</w:t>
            </w:r>
            <w:r w:rsidRPr="003E49B5">
              <w:rPr>
                <w:rFonts w:eastAsia="Calibri" w:cstheme="minorHAnsi"/>
                <w:noProof/>
              </w:rPr>
              <w:t xml:space="preserve">, so we can’t buy either of the last two. We must increase </w:t>
            </w:r>
            <w:r w:rsidRPr="003E49B5">
              <w:rPr>
                <w:rFonts w:eastAsia="Calibri" w:cstheme="minorHAnsi"/>
                <w:b/>
                <w:noProof/>
              </w:rPr>
              <w:t>each price</w:t>
            </w:r>
            <w:r w:rsidRPr="003E49B5">
              <w:rPr>
                <w:rFonts w:eastAsia="Calibri" w:cstheme="minorHAnsi"/>
                <w:noProof/>
              </w:rPr>
              <w:t xml:space="preserve"> with 40% and the new prices are: </w:t>
            </w:r>
            <w:r w:rsidRPr="003E49B5">
              <w:rPr>
                <w:rFonts w:eastAsia="Calibri" w:cstheme="minorHAnsi"/>
                <w:b/>
                <w:noProof/>
              </w:rPr>
              <w:t>60.62 35.35 51.13.</w:t>
            </w:r>
            <w:r w:rsidRPr="003E49B5">
              <w:rPr>
                <w:rFonts w:eastAsia="Calibri" w:cstheme="minorHAnsi"/>
                <w:noProof/>
              </w:rPr>
              <w:t xml:space="preserve"> The profit is </w:t>
            </w:r>
            <w:r w:rsidRPr="003E49B5">
              <w:rPr>
                <w:rFonts w:eastAsia="Calibri" w:cstheme="minorHAnsi"/>
                <w:b/>
                <w:noProof/>
              </w:rPr>
              <w:t>42.03</w:t>
            </w:r>
            <w:r w:rsidRPr="003E49B5">
              <w:rPr>
                <w:rFonts w:eastAsia="Calibri" w:cstheme="minorHAnsi"/>
                <w:noProof/>
              </w:rPr>
              <w:t xml:space="preserve"> and their new budget will be –</w:t>
            </w:r>
            <w:r>
              <w:rPr>
                <w:rFonts w:eastAsia="Calibri" w:cstheme="minorHAnsi"/>
                <w:noProof/>
              </w:rPr>
              <w:t xml:space="preserve"> what is left of the budget -</w:t>
            </w:r>
            <w:r w:rsidRPr="003E49B5">
              <w:rPr>
                <w:rFonts w:eastAsia="Calibri" w:cstheme="minorHAnsi"/>
                <w:noProof/>
              </w:rPr>
              <w:t xml:space="preserve"> </w:t>
            </w:r>
            <w:r w:rsidRPr="003E49B5">
              <w:rPr>
                <w:rFonts w:eastAsia="Calibri" w:cstheme="minorHAnsi"/>
                <w:b/>
                <w:noProof/>
              </w:rPr>
              <w:t xml:space="preserve">14.93 + {sum of all newPrices}. </w:t>
            </w:r>
            <w:r w:rsidRPr="003E49B5">
              <w:rPr>
                <w:rFonts w:eastAsia="Calibri" w:cstheme="minorHAnsi"/>
                <w:noProof/>
              </w:rPr>
              <w:t>It is enough</w:t>
            </w:r>
            <w:r>
              <w:rPr>
                <w:rFonts w:eastAsia="Calibri" w:cstheme="minorHAnsi"/>
                <w:noProof/>
              </w:rPr>
              <w:t xml:space="preserve">, </w:t>
            </w:r>
            <w:r w:rsidRPr="003E49B5">
              <w:rPr>
                <w:rFonts w:eastAsia="Calibri" w:cstheme="minorHAnsi"/>
                <w:noProof/>
              </w:rPr>
              <w:t>so we print:</w:t>
            </w:r>
            <w:r w:rsidRPr="003E49B5">
              <w:rPr>
                <w:rFonts w:eastAsia="Calibri" w:cstheme="minorHAnsi"/>
                <w:b/>
                <w:noProof/>
              </w:rPr>
              <w:t xml:space="preserve"> Hello, France!</w:t>
            </w:r>
          </w:p>
        </w:tc>
      </w:tr>
      <w:tr w:rsidR="00653ED6" w14:paraId="0A67E15D" w14:textId="77777777" w:rsidTr="00E45374">
        <w:trPr>
          <w:trHeight w:val="2340"/>
        </w:trPr>
        <w:tc>
          <w:tcPr>
            <w:tcW w:w="3870" w:type="dxa"/>
          </w:tcPr>
          <w:p w14:paraId="715E90C6" w14:textId="77777777" w:rsidR="00653ED6" w:rsidRDefault="00653ED6" w:rsidP="00E45374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hoes-&gt;41.20|Clothes-&gt;20.30|Accessories-&gt;40|Shoes-&gt;15.60|Shoes-&gt;33.30|Clothes-&gt;48.60</w:t>
            </w:r>
          </w:p>
          <w:p w14:paraId="53E4E6C7" w14:textId="77777777" w:rsidR="00653ED6" w:rsidRDefault="00653ED6" w:rsidP="00E45374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90</w:t>
            </w:r>
          </w:p>
        </w:tc>
        <w:tc>
          <w:tcPr>
            <w:tcW w:w="2520" w:type="dxa"/>
          </w:tcPr>
          <w:p w14:paraId="0F763B09" w14:textId="77777777" w:rsidR="00653ED6" w:rsidRPr="00E90F96" w:rsidRDefault="00653ED6" w:rsidP="00E45374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28.42 21.84 46.62</w:t>
            </w:r>
          </w:p>
          <w:p w14:paraId="45C37A79" w14:textId="77777777" w:rsidR="00653ED6" w:rsidRPr="00E90F96" w:rsidRDefault="00653ED6" w:rsidP="00E45374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Profit: 27.68</w:t>
            </w:r>
          </w:p>
          <w:p w14:paraId="773E4241" w14:textId="77777777" w:rsidR="00653ED6" w:rsidRPr="00D7456E" w:rsidRDefault="00653ED6" w:rsidP="00E45374">
            <w:pPr>
              <w:jc w:val="both"/>
              <w:rPr>
                <w:rFonts w:ascii="Consolas" w:hAnsi="Consolas"/>
              </w:rPr>
            </w:pPr>
            <w:r w:rsidRPr="00E90F96">
              <w:rPr>
                <w:rFonts w:ascii="Consolas" w:hAnsi="Consolas"/>
              </w:rPr>
              <w:t>Time to go</w:t>
            </w:r>
            <w:r>
              <w:rPr>
                <w:rFonts w:ascii="Consolas" w:hAnsi="Consolas"/>
              </w:rPr>
              <w:t>.</w:t>
            </w:r>
          </w:p>
          <w:p w14:paraId="2A80B0B3" w14:textId="77777777" w:rsidR="00653ED6" w:rsidRPr="00E90F96" w:rsidRDefault="00653ED6" w:rsidP="00E45374">
            <w:pPr>
              <w:spacing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230" w:type="dxa"/>
          </w:tcPr>
          <w:p w14:paraId="26078AE3" w14:textId="77777777" w:rsidR="00653ED6" w:rsidRPr="003E49B5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</w:p>
        </w:tc>
      </w:tr>
    </w:tbl>
    <w:p w14:paraId="391DC05F" w14:textId="280DEC67" w:rsidR="00653ED6" w:rsidRPr="006F3FB5" w:rsidRDefault="00653ED6" w:rsidP="00653ED6">
      <w:pPr>
        <w:pStyle w:val="Heading1"/>
        <w:numPr>
          <w:ilvl w:val="0"/>
          <w:numId w:val="25"/>
        </w:numPr>
        <w:jc w:val="center"/>
      </w:pPr>
      <w:r w:rsidRPr="006F3FB5">
        <w:t xml:space="preserve">Last </w:t>
      </w:r>
      <w:r>
        <w:t>S</w:t>
      </w:r>
      <w:r w:rsidRPr="006F3FB5">
        <w:t>top</w:t>
      </w:r>
    </w:p>
    <w:p w14:paraId="4569C9EA" w14:textId="77777777" w:rsidR="00653ED6" w:rsidRPr="006F3FB5" w:rsidRDefault="00653ED6" w:rsidP="00653ED6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0673E1D7" w14:textId="77777777" w:rsidR="00653ED6" w:rsidRDefault="00653ED6" w:rsidP="00653ED6">
      <w:pPr>
        <w:jc w:val="both"/>
      </w:pPr>
      <w:r>
        <w:t xml:space="preserve">Create a program that follows instructions in order to fulfil a quest. First, you will receive a collection of numbers – each </w:t>
      </w:r>
      <w:r w:rsidRPr="00C033EB">
        <w:rPr>
          <w:b/>
        </w:rPr>
        <w:t>representing</w:t>
      </w:r>
      <w:r>
        <w:t xml:space="preserve"> a </w:t>
      </w:r>
      <w:r w:rsidRPr="00C033EB">
        <w:rPr>
          <w:b/>
        </w:rPr>
        <w:t>painting number</w:t>
      </w:r>
      <w:r>
        <w:t xml:space="preserve">. After that, you are going to be receiving </w:t>
      </w:r>
      <w:r w:rsidRPr="009C67E6">
        <w:rPr>
          <w:b/>
        </w:rPr>
        <w:t>instructions</w:t>
      </w:r>
      <w:r>
        <w:t>, until the "</w:t>
      </w:r>
      <w:r w:rsidRPr="00B27676">
        <w:rPr>
          <w:b/>
        </w:rPr>
        <w:t>END</w:t>
      </w:r>
      <w:r>
        <w:t>" command is given.</w:t>
      </w:r>
    </w:p>
    <w:p w14:paraId="26ABA1B1" w14:textId="77777777" w:rsidR="00653ED6" w:rsidRDefault="00653ED6" w:rsidP="00653ED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>– find the painting with the first number in the collection (</w:t>
      </w:r>
      <w:r w:rsidRPr="00B27676">
        <w:rPr>
          <w:b/>
        </w:rPr>
        <w:t xml:space="preserve">if </w:t>
      </w:r>
      <w:r>
        <w:rPr>
          <w:b/>
        </w:rPr>
        <w:t>it exists</w:t>
      </w:r>
      <w:r>
        <w:t xml:space="preserve">) a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Strong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2166B9B3" w14:textId="77777777" w:rsidR="00653ED6" w:rsidRDefault="00653ED6" w:rsidP="00653ED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7CEEDCEB" w14:textId="77777777" w:rsidR="00653ED6" w:rsidRDefault="00653ED6" w:rsidP="00653ED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729E1BDA" w14:textId="77777777" w:rsidR="00653ED6" w:rsidRDefault="00653ED6" w:rsidP="00653ED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>
        <w:rPr>
          <w:b/>
          <w:u w:val="single"/>
        </w:rPr>
        <w:t>on the next place after</w:t>
      </w:r>
      <w:r>
        <w:t xml:space="preserve"> the given</w:t>
      </w:r>
      <w:r w:rsidRPr="00B27676">
        <w:rPr>
          <w:b/>
        </w:rPr>
        <w:t xml:space="preserve"> </w:t>
      </w:r>
      <w:r w:rsidRPr="006D5326">
        <w:t>one</w:t>
      </w:r>
      <w:r>
        <w:t xml:space="preserve">, </w:t>
      </w:r>
      <w:r w:rsidRPr="00C033EB">
        <w:rPr>
          <w:b/>
        </w:rPr>
        <w:t>if it exists</w:t>
      </w:r>
      <w:r>
        <w:t>.</w:t>
      </w:r>
    </w:p>
    <w:p w14:paraId="369F7D65" w14:textId="77777777" w:rsidR="00653ED6" w:rsidRDefault="00653ED6" w:rsidP="00653ED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1F9A67A1" w14:textId="77777777" w:rsidR="00653ED6" w:rsidRPr="00FB7F0E" w:rsidRDefault="00653ED6" w:rsidP="00653ED6">
      <w:pPr>
        <w:jc w:val="both"/>
      </w:pPr>
      <w:r>
        <w:t>Once you complete the instructions, print the numbers of the paintings on a single line, split by a space.</w:t>
      </w:r>
    </w:p>
    <w:p w14:paraId="01866076" w14:textId="77777777" w:rsidR="00653ED6" w:rsidRPr="009D18BD" w:rsidRDefault="00653ED6" w:rsidP="00653ED6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lastRenderedPageBreak/>
        <w:t>Input / Constraints</w:t>
      </w:r>
    </w:p>
    <w:p w14:paraId="1B2F4199" w14:textId="77777777" w:rsidR="00653ED6" w:rsidRPr="00CC0D91" w:rsidRDefault="00653ED6" w:rsidP="00653ED6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7EF43CEE" w14:textId="77777777" w:rsidR="00653ED6" w:rsidRPr="009121FD" w:rsidRDefault="00653ED6" w:rsidP="00653ED6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7AD2848F" w14:textId="77777777" w:rsidR="00653ED6" w:rsidRDefault="00653ED6" w:rsidP="00653ED6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7934618D" w14:textId="77777777" w:rsidR="00653ED6" w:rsidRPr="00FD2933" w:rsidRDefault="00653ED6" w:rsidP="00653ED6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698F44F2" w14:textId="77777777" w:rsidR="00653ED6" w:rsidRDefault="00653ED6" w:rsidP="00653ED6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653ED6" w14:paraId="6F2C876E" w14:textId="77777777" w:rsidTr="00E45374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3854F951" w14:textId="77777777" w:rsidR="00653ED6" w:rsidRPr="004149D0" w:rsidRDefault="00653ED6" w:rsidP="00E45374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EED6681" w14:textId="77777777" w:rsidR="00653ED6" w:rsidRPr="004149D0" w:rsidRDefault="00653ED6" w:rsidP="00E45374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48220AD" w14:textId="77777777" w:rsidR="00653ED6" w:rsidRPr="004149D0" w:rsidRDefault="00653ED6" w:rsidP="00E45374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53ED6" w14:paraId="459C661D" w14:textId="77777777" w:rsidTr="00E45374">
        <w:trPr>
          <w:trHeight w:val="2340"/>
        </w:trPr>
        <w:tc>
          <w:tcPr>
            <w:tcW w:w="3060" w:type="dxa"/>
          </w:tcPr>
          <w:p w14:paraId="1A546719" w14:textId="77777777" w:rsidR="00653ED6" w:rsidRDefault="00653ED6" w:rsidP="00E45374">
            <w:pPr>
              <w:spacing w:line="360" w:lineRule="auto"/>
            </w:pPr>
            <w:r w:rsidRPr="0056472B">
              <w:t xml:space="preserve">115 115 101 114 </w:t>
            </w:r>
            <w:r>
              <w:t>73</w:t>
            </w:r>
            <w:r w:rsidRPr="0056472B">
              <w:t xml:space="preserve"> 111</w:t>
            </w:r>
            <w:r>
              <w:t> 116 75</w:t>
            </w:r>
          </w:p>
          <w:p w14:paraId="3303DF5B" w14:textId="77777777" w:rsidR="00653ED6" w:rsidRDefault="00653ED6" w:rsidP="00E45374">
            <w:pPr>
              <w:spacing w:line="360" w:lineRule="auto"/>
            </w:pPr>
            <w:r>
              <w:t>Insert 5 114</w:t>
            </w:r>
          </w:p>
          <w:p w14:paraId="369C8585" w14:textId="77777777" w:rsidR="00653ED6" w:rsidRDefault="00653ED6" w:rsidP="00E45374">
            <w:pPr>
              <w:spacing w:line="360" w:lineRule="auto"/>
            </w:pPr>
            <w:r>
              <w:t>Switch 116 73</w:t>
            </w:r>
          </w:p>
          <w:p w14:paraId="2DBB0287" w14:textId="77777777" w:rsidR="00653ED6" w:rsidRPr="0056472B" w:rsidRDefault="00653ED6" w:rsidP="00E45374">
            <w:pPr>
              <w:spacing w:line="360" w:lineRule="auto"/>
            </w:pPr>
            <w:r w:rsidRPr="0056472B">
              <w:t>Hide 75</w:t>
            </w:r>
          </w:p>
          <w:p w14:paraId="7A5CCC42" w14:textId="77777777" w:rsidR="00653ED6" w:rsidRPr="0056472B" w:rsidRDefault="00653ED6" w:rsidP="00E45374">
            <w:pPr>
              <w:spacing w:line="360" w:lineRule="auto"/>
            </w:pPr>
            <w:r w:rsidRPr="0056472B">
              <w:t xml:space="preserve">Reverse </w:t>
            </w:r>
          </w:p>
          <w:p w14:paraId="5514EA4D" w14:textId="77777777" w:rsidR="00653ED6" w:rsidRDefault="00653ED6" w:rsidP="00E45374">
            <w:pPr>
              <w:spacing w:line="360" w:lineRule="auto"/>
            </w:pPr>
            <w:r w:rsidRPr="0056472B">
              <w:t>Change 73 70</w:t>
            </w:r>
          </w:p>
          <w:p w14:paraId="1E6D5C39" w14:textId="77777777" w:rsidR="00653ED6" w:rsidRPr="0056472B" w:rsidRDefault="00653ED6" w:rsidP="00E45374">
            <w:pPr>
              <w:spacing w:line="360" w:lineRule="auto"/>
            </w:pPr>
            <w:r>
              <w:t>Insert 10 85</w:t>
            </w:r>
          </w:p>
          <w:p w14:paraId="6477BEC9" w14:textId="77777777" w:rsidR="00653ED6" w:rsidRPr="00CB3895" w:rsidRDefault="00653ED6" w:rsidP="00E45374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56472B">
              <w:t>END</w:t>
            </w:r>
          </w:p>
        </w:tc>
        <w:tc>
          <w:tcPr>
            <w:tcW w:w="2880" w:type="dxa"/>
          </w:tcPr>
          <w:p w14:paraId="60DF1B2E" w14:textId="77777777" w:rsidR="00653ED6" w:rsidRPr="00E53BB7" w:rsidRDefault="00653ED6" w:rsidP="00E45374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t>70 114 111 116 114 101 115 115</w:t>
            </w:r>
          </w:p>
        </w:tc>
        <w:tc>
          <w:tcPr>
            <w:tcW w:w="5040" w:type="dxa"/>
          </w:tcPr>
          <w:p w14:paraId="6A229EB5" w14:textId="77777777" w:rsidR="00653ED6" w:rsidRPr="00C033EB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4D2F6E47" w14:textId="77777777" w:rsidR="00653ED6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2FA6828B" w14:textId="77777777" w:rsidR="00653ED6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1EAE5CA" w14:textId="77777777" w:rsidR="00653ED6" w:rsidRPr="00C033EB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4B7E4150" w14:textId="77777777" w:rsidR="00653ED6" w:rsidRPr="00321BCA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653ED6" w14:paraId="21861CFF" w14:textId="77777777" w:rsidTr="00E45374">
        <w:trPr>
          <w:trHeight w:val="2340"/>
        </w:trPr>
        <w:tc>
          <w:tcPr>
            <w:tcW w:w="3060" w:type="dxa"/>
          </w:tcPr>
          <w:p w14:paraId="1C064E63" w14:textId="77777777" w:rsidR="00653ED6" w:rsidRPr="007D173E" w:rsidRDefault="00653ED6" w:rsidP="00E45374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77 120 115 101 101 97 78 88 112 111 108 101 111 110</w:t>
            </w:r>
          </w:p>
          <w:p w14:paraId="38F9FC5D" w14:textId="77777777" w:rsidR="00653ED6" w:rsidRPr="007D173E" w:rsidRDefault="00653ED6" w:rsidP="00E45374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Insert 5 32</w:t>
            </w:r>
          </w:p>
          <w:p w14:paraId="695351CD" w14:textId="77777777" w:rsidR="00653ED6" w:rsidRPr="007D173E" w:rsidRDefault="00653ED6" w:rsidP="00E45374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Switch 97 78</w:t>
            </w:r>
          </w:p>
          <w:p w14:paraId="3C761365" w14:textId="77777777" w:rsidR="00653ED6" w:rsidRPr="007D173E" w:rsidRDefault="00653ED6" w:rsidP="00E45374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18D2CF14" w14:textId="77777777" w:rsidR="00653ED6" w:rsidRPr="007D173E" w:rsidRDefault="00653ED6" w:rsidP="00E45374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6A5EED62" w14:textId="77777777" w:rsidR="00653ED6" w:rsidRPr="00E062F6" w:rsidRDefault="00653ED6" w:rsidP="00E45374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880" w:type="dxa"/>
          </w:tcPr>
          <w:p w14:paraId="56C5AE81" w14:textId="77777777" w:rsidR="00653ED6" w:rsidRPr="00CD7A65" w:rsidRDefault="00653ED6" w:rsidP="00E45374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78C465E6" w14:textId="77777777" w:rsidR="00653ED6" w:rsidRDefault="00653ED6" w:rsidP="00E45374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068F1615" w14:textId="091CD47C" w:rsidR="00E53445" w:rsidRDefault="00E53445" w:rsidP="00653ED6">
      <w:pPr>
        <w:rPr>
          <w:lang w:val="bg-BG"/>
        </w:rPr>
      </w:pPr>
    </w:p>
    <w:sectPr w:rsidR="00E53445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D48468" w14:textId="77777777" w:rsidR="00FE7E3C" w:rsidRDefault="00FE7E3C" w:rsidP="008068A2">
      <w:pPr>
        <w:spacing w:after="0" w:line="240" w:lineRule="auto"/>
      </w:pPr>
      <w:r>
        <w:separator/>
      </w:r>
    </w:p>
  </w:endnote>
  <w:endnote w:type="continuationSeparator" w:id="0">
    <w:p w14:paraId="06D8C3C1" w14:textId="77777777" w:rsidR="00FE7E3C" w:rsidRDefault="00FE7E3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  <w:lang w:val="bg-BG" w:eastAsia="bg-BG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7BEF6C42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ED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3ED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7BEF6C42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3ED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53ED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EVSgc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EB4747" w14:textId="77777777" w:rsidR="00FE7E3C" w:rsidRDefault="00FE7E3C" w:rsidP="008068A2">
      <w:pPr>
        <w:spacing w:after="0" w:line="240" w:lineRule="auto"/>
      </w:pPr>
      <w:r>
        <w:separator/>
      </w:r>
    </w:p>
  </w:footnote>
  <w:footnote w:type="continuationSeparator" w:id="0">
    <w:p w14:paraId="3A0C0977" w14:textId="77777777" w:rsidR="00FE7E3C" w:rsidRDefault="00FE7E3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7311FB"/>
    <w:multiLevelType w:val="hybridMultilevel"/>
    <w:tmpl w:val="0296965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9"/>
  </w:num>
  <w:num w:numId="4">
    <w:abstractNumId w:val="8"/>
  </w:num>
  <w:num w:numId="5">
    <w:abstractNumId w:val="17"/>
  </w:num>
  <w:num w:numId="6">
    <w:abstractNumId w:val="22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3"/>
  </w:num>
  <w:num w:numId="12">
    <w:abstractNumId w:val="9"/>
  </w:num>
  <w:num w:numId="13">
    <w:abstractNumId w:val="20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1"/>
  </w:num>
  <w:num w:numId="22">
    <w:abstractNumId w:val="4"/>
  </w:num>
  <w:num w:numId="23">
    <w:abstractNumId w:val="6"/>
  </w:num>
  <w:num w:numId="24">
    <w:abstractNumId w:val="15"/>
  </w:num>
  <w:num w:numId="25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A2287"/>
    <w:rsid w:val="000A4886"/>
    <w:rsid w:val="000A64FB"/>
    <w:rsid w:val="000B39E6"/>
    <w:rsid w:val="000B4B43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082"/>
    <w:rsid w:val="001275B9"/>
    <w:rsid w:val="00137C16"/>
    <w:rsid w:val="001456EC"/>
    <w:rsid w:val="00146FCD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84A11"/>
    <w:rsid w:val="00192A22"/>
    <w:rsid w:val="001A6728"/>
    <w:rsid w:val="001A6939"/>
    <w:rsid w:val="001B15D8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4AE1"/>
    <w:rsid w:val="00286A5C"/>
    <w:rsid w:val="002A2D2D"/>
    <w:rsid w:val="002A31CA"/>
    <w:rsid w:val="002B59AE"/>
    <w:rsid w:val="002D055A"/>
    <w:rsid w:val="00301DDC"/>
    <w:rsid w:val="00316EC4"/>
    <w:rsid w:val="00316ECF"/>
    <w:rsid w:val="00320AE2"/>
    <w:rsid w:val="00323065"/>
    <w:rsid w:val="00331E90"/>
    <w:rsid w:val="0033212E"/>
    <w:rsid w:val="0033490F"/>
    <w:rsid w:val="00334A14"/>
    <w:rsid w:val="00334FD2"/>
    <w:rsid w:val="00341546"/>
    <w:rsid w:val="00347882"/>
    <w:rsid w:val="003529D5"/>
    <w:rsid w:val="00357104"/>
    <w:rsid w:val="003817EF"/>
    <w:rsid w:val="00382A45"/>
    <w:rsid w:val="003901A7"/>
    <w:rsid w:val="0039416C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06E29"/>
    <w:rsid w:val="00517437"/>
    <w:rsid w:val="00517B12"/>
    <w:rsid w:val="00520163"/>
    <w:rsid w:val="005242E3"/>
    <w:rsid w:val="00524789"/>
    <w:rsid w:val="00532A1D"/>
    <w:rsid w:val="005367DF"/>
    <w:rsid w:val="00541D45"/>
    <w:rsid w:val="00541F73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167"/>
    <w:rsid w:val="00603690"/>
    <w:rsid w:val="00604363"/>
    <w:rsid w:val="00606C9C"/>
    <w:rsid w:val="00624DCF"/>
    <w:rsid w:val="0063342B"/>
    <w:rsid w:val="00647919"/>
    <w:rsid w:val="00653ED6"/>
    <w:rsid w:val="006544E1"/>
    <w:rsid w:val="00654C0D"/>
    <w:rsid w:val="006554B6"/>
    <w:rsid w:val="00666881"/>
    <w:rsid w:val="00670041"/>
    <w:rsid w:val="00671FE2"/>
    <w:rsid w:val="006821D1"/>
    <w:rsid w:val="00693326"/>
    <w:rsid w:val="00695634"/>
    <w:rsid w:val="00697D22"/>
    <w:rsid w:val="006A68A6"/>
    <w:rsid w:val="006B16B4"/>
    <w:rsid w:val="006C3090"/>
    <w:rsid w:val="006D239A"/>
    <w:rsid w:val="006D5A6B"/>
    <w:rsid w:val="006E2245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61E00"/>
    <w:rsid w:val="00763E18"/>
    <w:rsid w:val="00767EC1"/>
    <w:rsid w:val="007702D7"/>
    <w:rsid w:val="00772C2F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93EA0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A02545"/>
    <w:rsid w:val="00A02F22"/>
    <w:rsid w:val="00A06923"/>
    <w:rsid w:val="00A06D89"/>
    <w:rsid w:val="00A06EAD"/>
    <w:rsid w:val="00A13378"/>
    <w:rsid w:val="00A207FC"/>
    <w:rsid w:val="00A20A3E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B2E"/>
    <w:rsid w:val="00B67C88"/>
    <w:rsid w:val="00B67F6F"/>
    <w:rsid w:val="00B76FB6"/>
    <w:rsid w:val="00B9309B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5395"/>
    <w:rsid w:val="00C06C39"/>
    <w:rsid w:val="00C07904"/>
    <w:rsid w:val="00C1351D"/>
    <w:rsid w:val="00C14C80"/>
    <w:rsid w:val="00C1681E"/>
    <w:rsid w:val="00C220A7"/>
    <w:rsid w:val="00C223D6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1643"/>
    <w:rsid w:val="00C74580"/>
    <w:rsid w:val="00C772D1"/>
    <w:rsid w:val="00C82862"/>
    <w:rsid w:val="00C84E4D"/>
    <w:rsid w:val="00C85A15"/>
    <w:rsid w:val="00C92623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445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16739"/>
    <w:rsid w:val="00F1673F"/>
    <w:rsid w:val="00F20B48"/>
    <w:rsid w:val="00F30F06"/>
    <w:rsid w:val="00F37D92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B71E7"/>
    <w:rsid w:val="00FC0450"/>
    <w:rsid w:val="00FC099A"/>
    <w:rsid w:val="00FC380C"/>
    <w:rsid w:val="00FC3A04"/>
    <w:rsid w:val="00FD1158"/>
    <w:rsid w:val="00FE038F"/>
    <w:rsid w:val="00FE2CE0"/>
    <w:rsid w:val="00FE7A1B"/>
    <w:rsid w:val="00FE7E3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C9872-77EE-4BDE-B792-A8251439E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91</Words>
  <Characters>736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8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Valentin PC</cp:lastModifiedBy>
  <cp:revision>2</cp:revision>
  <cp:lastPrinted>2015-10-26T20:35:00Z</cp:lastPrinted>
  <dcterms:created xsi:type="dcterms:W3CDTF">2019-05-02T14:02:00Z</dcterms:created>
  <dcterms:modified xsi:type="dcterms:W3CDTF">2019-05-02T14:02:00Z</dcterms:modified>
  <cp:category>programming, education, software engineering, software development</cp:category>
</cp:coreProperties>
</file>